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131"/>
        <w:gridCol w:w="414"/>
        <w:gridCol w:w="900"/>
        <w:gridCol w:w="1499"/>
        <w:gridCol w:w="261"/>
        <w:gridCol w:w="245"/>
        <w:gridCol w:w="266"/>
        <w:gridCol w:w="1002"/>
        <w:gridCol w:w="265"/>
        <w:gridCol w:w="1101"/>
        <w:gridCol w:w="174"/>
        <w:gridCol w:w="66"/>
        <w:gridCol w:w="2432"/>
        <w:gridCol w:w="234"/>
        <w:gridCol w:w="241"/>
        <w:gridCol w:w="996"/>
        <w:gridCol w:w="1048"/>
        <w:gridCol w:w="937"/>
        <w:gridCol w:w="1551"/>
      </w:tblGrid>
      <w:tr w:rsidR="00C07A6E" w:rsidRPr="00E7259C" w14:paraId="322D1F55" w14:textId="77777777" w:rsidTr="009E72C9">
        <w:tc>
          <w:tcPr>
            <w:tcW w:w="172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E1C764E" w14:textId="77777777" w:rsidR="00062405" w:rsidRPr="004527C2" w:rsidRDefault="00432472" w:rsidP="00E72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13B1D">
              <w:rPr>
                <w:rFonts w:ascii="Arial" w:hAnsi="Arial" w:cs="Arial"/>
                <w:b/>
              </w:rPr>
              <w:t xml:space="preserve"> </w:t>
            </w:r>
            <w:r w:rsidR="00F048AA">
              <w:rPr>
                <w:rFonts w:ascii="Arial" w:hAnsi="Arial" w:cs="Arial"/>
                <w:b/>
              </w:rPr>
              <w:t>+</w:t>
            </w:r>
            <w:r w:rsidR="00062405" w:rsidRPr="004527C2">
              <w:rPr>
                <w:rFonts w:ascii="Arial" w:hAnsi="Arial" w:cs="Arial"/>
                <w:b/>
              </w:rPr>
              <w:t xml:space="preserve">Name </w:t>
            </w:r>
            <w:r w:rsidR="00C20F19">
              <w:rPr>
                <w:rFonts w:ascii="Arial" w:hAnsi="Arial" w:cs="Arial"/>
                <w:b/>
              </w:rPr>
              <w:br/>
            </w:r>
            <w:r w:rsidR="00062405" w:rsidRPr="004527C2">
              <w:rPr>
                <w:rFonts w:ascii="Arial" w:hAnsi="Arial" w:cs="Arial"/>
                <w:b/>
              </w:rPr>
              <w:t>(Person #1):</w:t>
            </w:r>
          </w:p>
        </w:tc>
        <w:tc>
          <w:tcPr>
            <w:tcW w:w="4173" w:type="dxa"/>
            <w:gridSpan w:val="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04F36A47" w14:textId="77777777" w:rsidR="00062405" w:rsidRPr="00062405" w:rsidRDefault="00062405" w:rsidP="00E7259C">
            <w:pPr>
              <w:rPr>
                <w:rFonts w:ascii="Arial" w:hAnsi="Arial" w:cs="Arial"/>
                <w:sz w:val="16"/>
                <w:szCs w:val="16"/>
              </w:rPr>
            </w:pPr>
          </w:p>
          <w:bookmarkStart w:id="0" w:name="Text4"/>
          <w:p w14:paraId="0940D467" w14:textId="77777777" w:rsidR="00062405" w:rsidRPr="00E7259C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D755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D7555">
              <w:rPr>
                <w:rFonts w:ascii="Arial" w:hAnsi="Arial" w:cs="Arial"/>
                <w:noProof/>
              </w:rPr>
              <w:t> </w:t>
            </w:r>
            <w:r w:rsidR="00BD7555">
              <w:rPr>
                <w:rFonts w:ascii="Arial" w:hAnsi="Arial" w:cs="Arial"/>
                <w:noProof/>
              </w:rPr>
              <w:t> </w:t>
            </w:r>
            <w:r w:rsidR="00BD7555">
              <w:rPr>
                <w:rFonts w:ascii="Arial" w:hAnsi="Arial" w:cs="Arial"/>
                <w:noProof/>
              </w:rPr>
              <w:t> </w:t>
            </w:r>
            <w:r w:rsidR="00BD7555">
              <w:rPr>
                <w:rFonts w:ascii="Arial" w:hAnsi="Arial" w:cs="Arial"/>
                <w:noProof/>
              </w:rPr>
              <w:t> </w:t>
            </w:r>
            <w:r w:rsidR="00BD755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12626" w14:textId="77777777" w:rsidR="00062405" w:rsidRPr="004527C2" w:rsidRDefault="00062405" w:rsidP="00E7259C">
            <w:pPr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</w:tcPr>
          <w:p w14:paraId="6DC13227" w14:textId="77777777" w:rsidR="00062405" w:rsidRPr="00062405" w:rsidRDefault="00062405" w:rsidP="00062405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AE04C5" w14:textId="77777777" w:rsidR="00062405" w:rsidRPr="004527C2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9F9C41E" w14:textId="77777777" w:rsidR="00062405" w:rsidRPr="00E7259C" w:rsidRDefault="00062405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14:paraId="5DE5A8D6" w14:textId="77777777" w:rsidR="00062405" w:rsidRPr="004527C2" w:rsidRDefault="0006240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4E8AEFD6" w14:textId="77777777" w:rsidR="00062405" w:rsidRPr="00E702A7" w:rsidRDefault="00D62198" w:rsidP="001E7E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A1F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31FB344" w14:textId="77777777" w:rsidR="00062405" w:rsidRPr="00E7259C" w:rsidRDefault="0024655E" w:rsidP="00246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ial Use Only</w:t>
            </w:r>
          </w:p>
        </w:tc>
      </w:tr>
      <w:tr w:rsidR="00F63F55" w:rsidRPr="00E7259C" w14:paraId="2BE5F5A2" w14:textId="77777777" w:rsidTr="009E72C9">
        <w:tc>
          <w:tcPr>
            <w:tcW w:w="1728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17BB60" w14:textId="77777777" w:rsidR="00F63F55" w:rsidRPr="004527C2" w:rsidRDefault="00F63F55">
            <w:pPr>
              <w:rPr>
                <w:rFonts w:ascii="Arial" w:hAnsi="Arial" w:cs="Arial"/>
                <w:b/>
              </w:rPr>
            </w:pPr>
          </w:p>
        </w:tc>
        <w:tc>
          <w:tcPr>
            <w:tcW w:w="4173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7C0DE5" w14:textId="77777777" w:rsidR="00F63F55" w:rsidRPr="00E7259C" w:rsidRDefault="00F63F55">
            <w:pPr>
              <w:rPr>
                <w:rFonts w:ascii="Arial" w:hAnsi="Arial" w:cs="Arial"/>
                <w:sz w:val="18"/>
                <w:szCs w:val="18"/>
              </w:rPr>
            </w:pPr>
            <w:r w:rsidRPr="00E7259C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5F2DD09F" w14:textId="77777777" w:rsidR="00F63F55" w:rsidRPr="00E7259C" w:rsidRDefault="00F63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BA95A12" w14:textId="77777777" w:rsidR="00F63F55" w:rsidRPr="00E7259C" w:rsidRDefault="00F63F55">
            <w:pPr>
              <w:rPr>
                <w:rFonts w:ascii="Arial" w:hAnsi="Arial" w:cs="Arial"/>
                <w:sz w:val="18"/>
                <w:szCs w:val="18"/>
              </w:rPr>
            </w:pPr>
            <w:r w:rsidRPr="00E7259C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AF15D7A" w14:textId="77777777" w:rsidR="00F63F55" w:rsidRPr="00E7259C" w:rsidRDefault="00F63F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089BCB65" w14:textId="77777777" w:rsidR="00F63F55" w:rsidRPr="00E7259C" w:rsidRDefault="00F63F55">
            <w:pPr>
              <w:rPr>
                <w:rFonts w:ascii="Arial" w:hAnsi="Arial" w:cs="Arial"/>
                <w:sz w:val="18"/>
                <w:szCs w:val="18"/>
              </w:rPr>
            </w:pPr>
            <w:r w:rsidRPr="00E7259C">
              <w:rPr>
                <w:rFonts w:ascii="Arial" w:hAnsi="Arial" w:cs="Arial"/>
                <w:sz w:val="18"/>
                <w:szCs w:val="18"/>
              </w:rPr>
              <w:t>M.I.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5BD68C66" w14:textId="77777777" w:rsidR="00F63F55" w:rsidRPr="004527C2" w:rsidRDefault="00F63F55" w:rsidP="00F63F55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0D5136C" w14:textId="77777777" w:rsidR="00F63F55" w:rsidRDefault="009E72C9" w:rsidP="009E7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IN:</w:t>
            </w:r>
          </w:p>
          <w:p w14:paraId="1957056E" w14:textId="77777777" w:rsidR="009E72C9" w:rsidRPr="006D6409" w:rsidRDefault="009E72C9" w:rsidP="009E72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ME OUT: </w:t>
            </w:r>
          </w:p>
        </w:tc>
        <w:tc>
          <w:tcPr>
            <w:tcW w:w="155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A7815B8" w14:textId="77777777" w:rsidR="00F63F55" w:rsidRPr="00E7259C" w:rsidRDefault="00F63F55" w:rsidP="00F63F55">
            <w:pPr>
              <w:rPr>
                <w:rFonts w:ascii="Arial" w:hAnsi="Arial" w:cs="Arial"/>
              </w:rPr>
            </w:pPr>
          </w:p>
        </w:tc>
      </w:tr>
      <w:tr w:rsidR="00F63F55" w:rsidRPr="00E7259C" w14:paraId="3753A3FA" w14:textId="77777777" w:rsidTr="009E72C9">
        <w:tc>
          <w:tcPr>
            <w:tcW w:w="11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0D0DC3" w14:textId="77777777" w:rsidR="00F63F55" w:rsidRPr="004527C2" w:rsidRDefault="00F63F55" w:rsidP="004527C2">
            <w:pPr>
              <w:rPr>
                <w:rFonts w:ascii="Arial" w:hAnsi="Arial" w:cs="Arial"/>
                <w:b/>
              </w:rPr>
            </w:pPr>
            <w:r w:rsidRPr="004527C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45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D5B75F" w14:textId="77777777" w:rsidR="00F63F55" w:rsidRPr="00062405" w:rsidRDefault="00F63F55" w:rsidP="009448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8A6EE" w14:textId="77777777" w:rsidR="00F63F55" w:rsidRPr="00E7259C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C58D633" w14:textId="77777777" w:rsidR="00F63F55" w:rsidRPr="00E7259C" w:rsidRDefault="00F63F55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71E1EEB" w14:textId="77777777" w:rsidR="00F63F55" w:rsidRPr="00062405" w:rsidRDefault="00F63F55" w:rsidP="009448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9506A6" w14:textId="77777777" w:rsidR="00F63F55" w:rsidRPr="00E7259C" w:rsidRDefault="00D62198" w:rsidP="0094487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F55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F63F55" w:rsidRPr="004527C2">
              <w:rPr>
                <w:rFonts w:ascii="Arial" w:hAnsi="Arial" w:cs="Arial"/>
                <w:noProof/>
              </w:rPr>
              <w:t> </w:t>
            </w:r>
            <w:r w:rsidR="00F63F55" w:rsidRPr="004527C2">
              <w:rPr>
                <w:rFonts w:ascii="Arial" w:hAnsi="Arial" w:cs="Arial"/>
                <w:noProof/>
              </w:rPr>
              <w:t> </w:t>
            </w:r>
            <w:r w:rsidR="00F63F55" w:rsidRPr="004527C2">
              <w:rPr>
                <w:rFonts w:ascii="Arial" w:hAnsi="Arial" w:cs="Arial"/>
                <w:noProof/>
              </w:rPr>
              <w:t> </w:t>
            </w:r>
            <w:r w:rsidR="00F63F55" w:rsidRPr="004527C2">
              <w:rPr>
                <w:rFonts w:ascii="Arial" w:hAnsi="Arial" w:cs="Arial"/>
                <w:noProof/>
              </w:rPr>
              <w:t> </w:t>
            </w:r>
            <w:r w:rsidR="00F63F55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352CC9A6" w14:textId="77777777" w:rsidR="00F63F55" w:rsidRPr="00E7259C" w:rsidRDefault="00F63F55">
            <w:pPr>
              <w:rPr>
                <w:rFonts w:ascii="Arial" w:hAnsi="Arial" w:cs="Arial"/>
              </w:rPr>
            </w:pPr>
          </w:p>
        </w:tc>
        <w:tc>
          <w:tcPr>
            <w:tcW w:w="400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240B9C1" w14:textId="77777777" w:rsidR="00F63F55" w:rsidRPr="00062405" w:rsidRDefault="00F63F55" w:rsidP="009448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22C96C" w14:textId="77777777" w:rsidR="00F63F55" w:rsidRPr="00E7259C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499629CC" w14:textId="77777777" w:rsidR="00F63F55" w:rsidRPr="00E7259C" w:rsidRDefault="00F63F55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0CE50BA" w14:textId="77777777" w:rsidR="00F63F55" w:rsidRPr="00E7259C" w:rsidRDefault="00F63F55" w:rsidP="004527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25FBAC57" w14:textId="77777777" w:rsidR="00F63F55" w:rsidRPr="00E702A7" w:rsidRDefault="00D62198" w:rsidP="001E7E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A1F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="00902A1F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430F44FF" w14:textId="77777777" w:rsidR="00F63F55" w:rsidRPr="00E7259C" w:rsidRDefault="00F63F55" w:rsidP="00F63F5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BD6B7BD" w14:textId="77777777" w:rsidR="00F63F55" w:rsidRPr="00E7259C" w:rsidRDefault="00F63F55">
            <w:pPr>
              <w:rPr>
                <w:rFonts w:ascii="Arial" w:hAnsi="Arial" w:cs="Arial"/>
              </w:rPr>
            </w:pPr>
          </w:p>
        </w:tc>
      </w:tr>
      <w:tr w:rsidR="00C07A6E" w:rsidRPr="00E7259C" w14:paraId="32DF7DFE" w14:textId="77777777" w:rsidTr="009E72C9">
        <w:trPr>
          <w:trHeight w:val="175"/>
        </w:trPr>
        <w:tc>
          <w:tcPr>
            <w:tcW w:w="11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C69141" w14:textId="77777777" w:rsidR="00944873" w:rsidRPr="00E7259C" w:rsidRDefault="00944873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BF1F83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Stree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928C792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C7D03DA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Apt. #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1309BDE8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7C71C8F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2C9F8B64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B35577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DE2A3C7" w14:textId="32420D11" w:rsidR="00A21A37" w:rsidRPr="00E7259C" w:rsidRDefault="00A21A37" w:rsidP="00A21A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A21A37">
              <w:rPr>
                <w:rFonts w:ascii="Arial" w:hAnsi="Arial" w:cs="Arial"/>
                <w:sz w:val="20"/>
                <w:szCs w:val="20"/>
              </w:rPr>
              <w:t>Forms Check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1AB1D25A" w14:textId="77777777" w:rsidR="00944873" w:rsidRPr="00E7259C" w:rsidRDefault="00944873">
            <w:pPr>
              <w:rPr>
                <w:rFonts w:ascii="Arial" w:hAnsi="Arial" w:cs="Arial"/>
              </w:rPr>
            </w:pPr>
          </w:p>
        </w:tc>
      </w:tr>
      <w:tr w:rsidR="00C07A6E" w:rsidRPr="00E7259C" w14:paraId="46FFEFCA" w14:textId="77777777" w:rsidTr="009E72C9">
        <w:tc>
          <w:tcPr>
            <w:tcW w:w="118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F15510" w14:textId="77777777" w:rsidR="00944873" w:rsidRPr="00E7259C" w:rsidRDefault="00944873" w:rsidP="004527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F590DD8" w14:textId="77777777" w:rsidR="00944873" w:rsidRPr="00062405" w:rsidRDefault="00944873" w:rsidP="009448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74F8CD" w14:textId="77777777" w:rsidR="00944873" w:rsidRPr="00E7259C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6079A870" w14:textId="77777777" w:rsidR="00944873" w:rsidRPr="00E7259C" w:rsidRDefault="00944873" w:rsidP="004527C2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63FB3F8" w14:textId="77777777" w:rsidR="00944873" w:rsidRPr="00062405" w:rsidRDefault="00944873" w:rsidP="00944873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E7FE6B" w14:textId="77777777" w:rsidR="00944873" w:rsidRPr="00E7259C" w:rsidRDefault="00D62198" w:rsidP="001E7E3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83A19" w14:textId="77777777" w:rsidR="00944873" w:rsidRPr="00E7259C" w:rsidRDefault="00944873">
            <w:pPr>
              <w:rPr>
                <w:rFonts w:ascii="Arial" w:hAnsi="Arial" w:cs="Arial"/>
              </w:rPr>
            </w:pPr>
          </w:p>
        </w:tc>
        <w:tc>
          <w:tcPr>
            <w:tcW w:w="3903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37981CA" w14:textId="77777777" w:rsidR="00944873" w:rsidRPr="00E7259C" w:rsidRDefault="00944873" w:rsidP="004527C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74D869" w14:textId="77777777" w:rsidR="00944873" w:rsidRPr="00E702A7" w:rsidRDefault="00D62198" w:rsidP="001E7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289EE633" w14:textId="77777777" w:rsidR="00944873" w:rsidRPr="006D6409" w:rsidRDefault="00944873" w:rsidP="00811D7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72F1F2E3" w14:textId="77777777" w:rsidR="00944873" w:rsidRPr="006D6409" w:rsidRDefault="00944873">
            <w:pPr>
              <w:rPr>
                <w:rFonts w:ascii="Arial" w:hAnsi="Arial" w:cs="Arial"/>
                <w:b/>
              </w:rPr>
            </w:pPr>
          </w:p>
        </w:tc>
      </w:tr>
      <w:tr w:rsidR="00C07A6E" w:rsidRPr="00E7259C" w14:paraId="4A8C00AE" w14:textId="77777777" w:rsidTr="009E72C9">
        <w:tc>
          <w:tcPr>
            <w:tcW w:w="118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F0600" w14:textId="77777777" w:rsidR="00944873" w:rsidRPr="00E7259C" w:rsidRDefault="00944873">
            <w:pPr>
              <w:rPr>
                <w:rFonts w:ascii="Arial" w:hAnsi="Arial" w:cs="Arial"/>
              </w:rPr>
            </w:pPr>
          </w:p>
        </w:tc>
        <w:tc>
          <w:tcPr>
            <w:tcW w:w="2944" w:type="dxa"/>
            <w:gridSpan w:val="4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6B6243C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Main #</w:t>
            </w: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9903C3" w14:textId="77777777" w:rsidR="00944873" w:rsidRPr="00E7259C" w:rsidRDefault="00944873" w:rsidP="00C20F19">
            <w:pPr>
              <w:rPr>
                <w:rFonts w:ascii="Arial" w:hAnsi="Arial" w:cs="Arial"/>
              </w:rPr>
            </w:pPr>
          </w:p>
        </w:tc>
        <w:tc>
          <w:tcPr>
            <w:tcW w:w="28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2343F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Other #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0B17A5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0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970F14" w14:textId="77777777" w:rsidR="00944873" w:rsidRPr="004527C2" w:rsidRDefault="00944873">
            <w:pPr>
              <w:rPr>
                <w:rFonts w:ascii="Arial" w:hAnsi="Arial" w:cs="Arial"/>
                <w:sz w:val="18"/>
                <w:szCs w:val="18"/>
              </w:rPr>
            </w:pPr>
            <w:r w:rsidRPr="004527C2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  <w:tc>
          <w:tcPr>
            <w:tcW w:w="19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C2A28BD" w14:textId="77777777" w:rsidR="00944873" w:rsidRPr="006D6409" w:rsidRDefault="0094487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69B686" w14:textId="77777777" w:rsidR="00944873" w:rsidRPr="006D6409" w:rsidRDefault="00944873" w:rsidP="002D1A5C">
            <w:pPr>
              <w:rPr>
                <w:rFonts w:ascii="Arial" w:hAnsi="Arial" w:cs="Arial"/>
                <w:b/>
              </w:rPr>
            </w:pPr>
          </w:p>
        </w:tc>
      </w:tr>
      <w:tr w:rsidR="00C07A6E" w:rsidRPr="00E7259C" w14:paraId="71BE5CD5" w14:textId="77777777" w:rsidTr="009E72C9">
        <w:trPr>
          <w:trHeight w:val="218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2F06B" w14:textId="77777777" w:rsidR="00C07A6E" w:rsidRPr="00C07A6E" w:rsidRDefault="00C07A6E" w:rsidP="00C07A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INT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E3794" w14:textId="77777777" w:rsidR="00C07A6E" w:rsidRPr="0074269B" w:rsidRDefault="00C07A6E">
            <w:pPr>
              <w:rPr>
                <w:rFonts w:ascii="Arial" w:hAnsi="Arial" w:cs="Arial"/>
                <w:b/>
              </w:rPr>
            </w:pPr>
            <w:r w:rsidRPr="0074269B">
              <w:rPr>
                <w:rFonts w:ascii="Arial" w:hAnsi="Arial" w:cs="Arial"/>
                <w:b/>
              </w:rPr>
              <w:t>Person #1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6E23D" w14:textId="77777777" w:rsidR="00C07A6E" w:rsidRPr="0074269B" w:rsidRDefault="00C07A6E">
            <w:pPr>
              <w:rPr>
                <w:rFonts w:ascii="Arial" w:hAnsi="Arial" w:cs="Arial"/>
                <w:b/>
              </w:rPr>
            </w:pPr>
            <w:r w:rsidRPr="0074269B">
              <w:rPr>
                <w:rFonts w:ascii="Arial" w:hAnsi="Arial" w:cs="Arial"/>
                <w:b/>
              </w:rPr>
              <w:t>Person #2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1FDDA" w14:textId="77777777" w:rsidR="00C07A6E" w:rsidRPr="0074269B" w:rsidRDefault="00C07A6E">
            <w:pPr>
              <w:rPr>
                <w:rFonts w:ascii="Arial" w:hAnsi="Arial" w:cs="Arial"/>
                <w:b/>
              </w:rPr>
            </w:pPr>
            <w:r w:rsidRPr="0074269B">
              <w:rPr>
                <w:rFonts w:ascii="Arial" w:hAnsi="Arial" w:cs="Arial"/>
                <w:b/>
              </w:rPr>
              <w:t>Person #3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456CF" w14:textId="77777777" w:rsidR="00C07A6E" w:rsidRPr="0074269B" w:rsidRDefault="00C07A6E">
            <w:pPr>
              <w:rPr>
                <w:rFonts w:ascii="Arial" w:hAnsi="Arial" w:cs="Arial"/>
                <w:b/>
              </w:rPr>
            </w:pPr>
            <w:r w:rsidRPr="0074269B">
              <w:rPr>
                <w:rFonts w:ascii="Arial" w:hAnsi="Arial" w:cs="Arial"/>
                <w:b/>
              </w:rPr>
              <w:t>Person #4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30908" w14:textId="77777777" w:rsidR="00C07A6E" w:rsidRPr="0074269B" w:rsidRDefault="00C07A6E">
            <w:pPr>
              <w:rPr>
                <w:rFonts w:ascii="Arial" w:hAnsi="Arial" w:cs="Arial"/>
                <w:b/>
              </w:rPr>
            </w:pPr>
            <w:r w:rsidRPr="0074269B">
              <w:rPr>
                <w:rFonts w:ascii="Arial" w:hAnsi="Arial" w:cs="Arial"/>
                <w:b/>
              </w:rPr>
              <w:t>Person #5</w:t>
            </w:r>
          </w:p>
        </w:tc>
      </w:tr>
      <w:tr w:rsidR="00C20F19" w:rsidRPr="00E7259C" w14:paraId="3345C12F" w14:textId="77777777" w:rsidTr="009E72C9">
        <w:trPr>
          <w:trHeight w:val="217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FC4AEB" w14:textId="77777777" w:rsidR="00C20F19" w:rsidRPr="00944873" w:rsidRDefault="00C20F19" w:rsidP="00C07A6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D2F6CF" w14:textId="77777777" w:rsidR="00C20F19" w:rsidRPr="00944873" w:rsidRDefault="00C20F19" w:rsidP="00C07A6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A6E">
              <w:rPr>
                <w:rFonts w:ascii="Arial" w:hAnsi="Arial" w:cs="Arial"/>
                <w:b/>
              </w:rPr>
              <w:t>LAST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7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7B532A14" w14:textId="77777777" w:rsidR="00C20F19" w:rsidRDefault="00C20F19" w:rsidP="000A43BE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rFonts w:ascii="Arial" w:hAnsi="Arial" w:cs="Arial"/>
                <w:b/>
              </w:rPr>
            </w:pPr>
            <w:r w:rsidRPr="00C20F19">
              <w:rPr>
                <w:rFonts w:ascii="Arial" w:hAnsi="Arial" w:cs="Arial"/>
                <w:b/>
              </w:rPr>
              <w:t>Name Above</w:t>
            </w:r>
          </w:p>
          <w:p w14:paraId="40823B06" w14:textId="77777777" w:rsidR="00C20F19" w:rsidRPr="00C20F19" w:rsidRDefault="00554A71" w:rsidP="00554A71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erson picking up)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F1F3576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52D95E" w14:textId="77777777" w:rsidR="00C20F19" w:rsidRDefault="00D62198" w:rsidP="001E7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69BB66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470023" w14:textId="77777777" w:rsidR="00C20F19" w:rsidRDefault="00D62198" w:rsidP="001E7E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D5D7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 w:rsidR="002D5D7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DD0E83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82A296" w14:textId="77777777" w:rsidR="00C20F19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A43D05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C5AB34" w14:textId="77777777" w:rsidR="00C20F19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</w:tr>
      <w:tr w:rsidR="00C20F19" w:rsidRPr="00E7259C" w14:paraId="11F00742" w14:textId="77777777" w:rsidTr="009E72C9">
        <w:trPr>
          <w:trHeight w:val="283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F301" w14:textId="77777777" w:rsidR="00C20F19" w:rsidRPr="00944873" w:rsidRDefault="00C20F19" w:rsidP="00C20F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47396B" w14:textId="77777777" w:rsidR="00C20F19" w:rsidRPr="00E7259C" w:rsidRDefault="00C20F19" w:rsidP="00C2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2271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7E727F5B" w14:textId="77777777" w:rsidR="00C20F19" w:rsidRPr="00E7259C" w:rsidRDefault="00C20F19" w:rsidP="00C07A6E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CBCD3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49A61" w14:textId="77777777" w:rsidR="00C20F19" w:rsidRPr="00E7259C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37021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C16340" w14:textId="77777777" w:rsidR="00C20F19" w:rsidRPr="00E7259C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701C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1E9E31" w14:textId="77777777" w:rsidR="00C20F19" w:rsidRPr="00E7259C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843D" w14:textId="77777777" w:rsidR="00C20F19" w:rsidRPr="00062405" w:rsidRDefault="00C20F19" w:rsidP="00C07A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88D8BF" w14:textId="77777777" w:rsidR="00C20F19" w:rsidRPr="00E7259C" w:rsidRDefault="00D62198" w:rsidP="00C07A6E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0F19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="00C20F19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</w:tr>
      <w:tr w:rsidR="00F63F55" w:rsidRPr="00E7259C" w14:paraId="49454844" w14:textId="77777777" w:rsidTr="009E72C9">
        <w:trPr>
          <w:trHeight w:val="262"/>
        </w:trPr>
        <w:tc>
          <w:tcPr>
            <w:tcW w:w="26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5329CC" w14:textId="77777777" w:rsidR="00F63F55" w:rsidRPr="00944873" w:rsidRDefault="00F63F55" w:rsidP="00C20F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774123" w14:textId="77777777" w:rsidR="00F63F55" w:rsidRPr="00C07A6E" w:rsidRDefault="00F63F55" w:rsidP="00C20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BIRTHDATE: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0AC73C" w14:textId="77777777" w:rsidR="00E702A7" w:rsidRPr="00E702A7" w:rsidRDefault="00E702A7" w:rsidP="0074269B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8A3BBD" w14:textId="77777777" w:rsidR="00F63F55" w:rsidRPr="00E702A7" w:rsidRDefault="00D62198" w:rsidP="00F67AA6">
            <w:pPr>
              <w:jc w:val="center"/>
              <w:rPr>
                <w:rFonts w:ascii="Arial" w:hAnsi="Arial" w:cs="Arial"/>
              </w:rPr>
            </w:pPr>
            <w:r w:rsidRPr="00E702A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3F55" w:rsidRPr="00E702A7">
              <w:rPr>
                <w:rFonts w:ascii="Arial" w:hAnsi="Arial" w:cs="Arial"/>
              </w:rPr>
              <w:instrText xml:space="preserve"> FORMTEXT </w:instrText>
            </w:r>
            <w:r w:rsidRPr="00E702A7">
              <w:rPr>
                <w:rFonts w:ascii="Arial" w:hAnsi="Arial" w:cs="Arial"/>
              </w:rPr>
            </w:r>
            <w:r w:rsidRPr="00E702A7">
              <w:rPr>
                <w:rFonts w:ascii="Arial" w:hAnsi="Arial" w:cs="Arial"/>
              </w:rPr>
              <w:fldChar w:fldCharType="separate"/>
            </w:r>
            <w:r w:rsidR="00F63F55" w:rsidRPr="00E702A7">
              <w:rPr>
                <w:rFonts w:ascii="Arial" w:hAnsi="Arial" w:cs="Arial"/>
                <w:noProof/>
              </w:rPr>
              <w:t> </w:t>
            </w:r>
            <w:r w:rsidR="00F63F55" w:rsidRPr="00E702A7">
              <w:rPr>
                <w:rFonts w:ascii="Arial" w:hAnsi="Arial" w:cs="Arial"/>
                <w:noProof/>
              </w:rPr>
              <w:t> </w:t>
            </w:r>
            <w:r w:rsidR="00F63F55" w:rsidRPr="00E702A7">
              <w:rPr>
                <w:rFonts w:ascii="Arial" w:hAnsi="Arial" w:cs="Arial"/>
                <w:noProof/>
              </w:rPr>
              <w:t> </w:t>
            </w:r>
            <w:r w:rsidR="00F63F55" w:rsidRPr="00E702A7">
              <w:rPr>
                <w:rFonts w:ascii="Arial" w:hAnsi="Arial" w:cs="Arial"/>
                <w:noProof/>
              </w:rPr>
              <w:t> </w:t>
            </w:r>
            <w:r w:rsidR="00F63F55" w:rsidRPr="00E702A7">
              <w:rPr>
                <w:rFonts w:ascii="Arial" w:hAnsi="Arial" w:cs="Arial"/>
                <w:noProof/>
              </w:rPr>
              <w:t> </w:t>
            </w:r>
            <w:r w:rsidRPr="00E702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9228D91" w14:textId="77777777" w:rsidR="00E702A7" w:rsidRPr="00E702A7" w:rsidRDefault="00E702A7" w:rsidP="00C50A19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9DA73B" w14:textId="77777777" w:rsidR="00F63F55" w:rsidRPr="00E7259C" w:rsidRDefault="00D62198" w:rsidP="00F67AA6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3F55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F63F55" w:rsidRPr="00F67AA6">
              <w:rPr>
                <w:rFonts w:ascii="Arial" w:hAnsi="Arial" w:cs="Arial"/>
                <w:noProof/>
              </w:rPr>
              <w:t> </w:t>
            </w:r>
            <w:r w:rsidR="00F63F55" w:rsidRPr="00F67AA6">
              <w:rPr>
                <w:rFonts w:ascii="Arial" w:hAnsi="Arial" w:cs="Arial"/>
                <w:noProof/>
              </w:rPr>
              <w:t> </w:t>
            </w:r>
            <w:r w:rsidR="00F63F55" w:rsidRPr="00F67AA6">
              <w:rPr>
                <w:rFonts w:ascii="Arial" w:hAnsi="Arial" w:cs="Arial"/>
                <w:noProof/>
              </w:rPr>
              <w:t> </w:t>
            </w:r>
            <w:r w:rsidR="00F63F55" w:rsidRPr="00F67AA6">
              <w:rPr>
                <w:rFonts w:ascii="Arial" w:hAnsi="Arial" w:cs="Arial"/>
                <w:noProof/>
              </w:rPr>
              <w:t> </w:t>
            </w:r>
            <w:r w:rsidR="00F63F55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42534B5" w14:textId="77777777" w:rsidR="00F67AA6" w:rsidRPr="00E702A7" w:rsidRDefault="00F67AA6" w:rsidP="00F67A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63FF63" w14:textId="77777777" w:rsidR="00F63F55" w:rsidRPr="00E7259C" w:rsidRDefault="00D62198" w:rsidP="00F67AA6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AA6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14947B6" w14:textId="77777777" w:rsidR="00F67AA6" w:rsidRPr="00E702A7" w:rsidRDefault="00F67AA6" w:rsidP="00F67A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510DA6" w14:textId="77777777" w:rsidR="00F63F55" w:rsidRPr="00E7259C" w:rsidRDefault="00D62198" w:rsidP="00F67AA6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AA6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856ECC" w14:textId="77777777" w:rsidR="00F67AA6" w:rsidRPr="00E702A7" w:rsidRDefault="00F67AA6" w:rsidP="00F67AA6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F86B9E" w14:textId="77777777" w:rsidR="00F63F55" w:rsidRPr="00E7259C" w:rsidRDefault="00D62198" w:rsidP="00F67AA6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7AA6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="00F67AA6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</w:tr>
      <w:tr w:rsidR="00F63F55" w:rsidRPr="00E7259C" w14:paraId="33413433" w14:textId="77777777" w:rsidTr="009E72C9">
        <w:trPr>
          <w:trHeight w:val="217"/>
        </w:trPr>
        <w:tc>
          <w:tcPr>
            <w:tcW w:w="2628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1F23791" w14:textId="77777777" w:rsidR="00F63F55" w:rsidRPr="00944873" w:rsidRDefault="00F63F55" w:rsidP="00C20F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44A6781" w14:textId="77777777" w:rsidR="00F63F55" w:rsidRPr="004527C2" w:rsidRDefault="00D71064" w:rsidP="00DA0F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63F55">
              <w:rPr>
                <w:rFonts w:ascii="Arial" w:hAnsi="Arial" w:cs="Arial"/>
                <w:sz w:val="16"/>
                <w:szCs w:val="16"/>
              </w:rPr>
              <w:t>MM / DD / YYY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7191AF" w14:textId="77777777" w:rsidR="00F63F55" w:rsidRPr="004527C2" w:rsidRDefault="00D71064" w:rsidP="00F67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67AA6">
              <w:rPr>
                <w:rFonts w:ascii="Arial" w:hAnsi="Arial" w:cs="Arial"/>
                <w:sz w:val="16"/>
                <w:szCs w:val="16"/>
              </w:rPr>
              <w:t>MM / DD / YYY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EEE4E8" w14:textId="77777777" w:rsidR="00F63F55" w:rsidRPr="004527C2" w:rsidRDefault="00D71064" w:rsidP="00F67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67AA6">
              <w:rPr>
                <w:rFonts w:ascii="Arial" w:hAnsi="Arial" w:cs="Arial"/>
                <w:sz w:val="16"/>
                <w:szCs w:val="16"/>
              </w:rPr>
              <w:t>MM / DD / YYY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D0555A" w14:textId="77777777" w:rsidR="00F63F55" w:rsidRPr="004527C2" w:rsidRDefault="00D71064" w:rsidP="00F67A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67AA6">
              <w:rPr>
                <w:rFonts w:ascii="Arial" w:hAnsi="Arial" w:cs="Arial"/>
                <w:sz w:val="16"/>
                <w:szCs w:val="16"/>
              </w:rPr>
              <w:t>MM / DD / YYY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671298" w14:textId="77777777" w:rsidR="00F63F55" w:rsidRPr="004527C2" w:rsidRDefault="00D71064" w:rsidP="00F67AA6">
            <w:pPr>
              <w:pBdr>
                <w:top w:val="single" w:sz="2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F67AA6">
              <w:rPr>
                <w:rFonts w:ascii="Arial" w:hAnsi="Arial" w:cs="Arial"/>
                <w:sz w:val="16"/>
                <w:szCs w:val="16"/>
              </w:rPr>
              <w:t>MM / DD / YYY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07A6E" w:rsidRPr="00E7259C" w14:paraId="5E8ABF41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77C6057" w14:textId="60CBC8EE" w:rsidR="00C07A6E" w:rsidRPr="00E7259C" w:rsidRDefault="00C07A6E" w:rsidP="00C20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X</w:t>
            </w:r>
            <w:r w:rsidR="00275F6D">
              <w:rPr>
                <w:rFonts w:ascii="Arial" w:hAnsi="Arial" w:cs="Arial"/>
                <w:b/>
              </w:rPr>
              <w:t xml:space="preserve"> at birth</w:t>
            </w:r>
            <w:r w:rsidR="00C20F1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88E550" w14:textId="77777777" w:rsidR="00C07A6E" w:rsidRPr="00E7259C" w:rsidRDefault="00D62198" w:rsidP="00657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4269B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74269B">
              <w:rPr>
                <w:rFonts w:ascii="Arial" w:hAnsi="Arial" w:cs="Arial"/>
              </w:rPr>
              <w:t xml:space="preserve"> Male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69B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74269B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D203A2" w14:textId="77777777" w:rsidR="00C07A6E" w:rsidRPr="00E7259C" w:rsidRDefault="00D62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E221F7" w14:textId="77777777" w:rsidR="00C07A6E" w:rsidRPr="00E7259C" w:rsidRDefault="00D62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3DB87A" w14:textId="77777777" w:rsidR="00C07A6E" w:rsidRPr="00E7259C" w:rsidRDefault="00D62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AFF8F" w14:textId="77777777" w:rsidR="00C07A6E" w:rsidRPr="00E7259C" w:rsidRDefault="00D62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EB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57EB9">
              <w:rPr>
                <w:rFonts w:ascii="Arial" w:hAnsi="Arial" w:cs="Arial"/>
              </w:rPr>
              <w:t xml:space="preserve"> Female</w:t>
            </w:r>
          </w:p>
        </w:tc>
      </w:tr>
      <w:tr w:rsidR="00F67AA6" w:rsidRPr="00E7259C" w14:paraId="6FA79705" w14:textId="77777777" w:rsidTr="009E72C9">
        <w:trPr>
          <w:trHeight w:val="427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80432" w14:textId="77777777" w:rsidR="00F67AA6" w:rsidRPr="00DA0FBD" w:rsidRDefault="00F67AA6" w:rsidP="00B956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WEIGHT</w:t>
            </w:r>
            <w:r w:rsidR="00A77CED">
              <w:rPr>
                <w:rFonts w:ascii="Arial" w:hAnsi="Arial" w:cs="Arial"/>
                <w:b/>
              </w:rPr>
              <w:t xml:space="preserve">, </w:t>
            </w:r>
            <w:r w:rsidR="004976A9" w:rsidRPr="004976A9">
              <w:rPr>
                <w:rFonts w:ascii="Arial" w:hAnsi="Arial" w:cs="Arial"/>
              </w:rPr>
              <w:t xml:space="preserve">only </w:t>
            </w:r>
            <w:r w:rsidR="00A77CED" w:rsidRPr="004976A9">
              <w:rPr>
                <w:rFonts w:ascii="Arial" w:hAnsi="Arial" w:cs="Arial"/>
              </w:rPr>
              <w:t xml:space="preserve">if LESS than </w:t>
            </w:r>
            <w:r w:rsidR="00B95645">
              <w:rPr>
                <w:rFonts w:ascii="Arial" w:hAnsi="Arial" w:cs="Arial"/>
              </w:rPr>
              <w:t>76</w:t>
            </w:r>
            <w:r w:rsidR="00A77CED" w:rsidRPr="004976A9">
              <w:rPr>
                <w:rFonts w:ascii="Arial" w:hAnsi="Arial" w:cs="Arial"/>
              </w:rPr>
              <w:t xml:space="preserve"> pound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5B4FF" w14:textId="77777777" w:rsidR="00F67AA6" w:rsidRPr="00F67AA6" w:rsidRDefault="00F67AA6">
            <w:pPr>
              <w:rPr>
                <w:rFonts w:ascii="Arial" w:hAnsi="Arial" w:cs="Arial"/>
                <w:sz w:val="12"/>
                <w:szCs w:val="12"/>
              </w:rPr>
            </w:pPr>
          </w:p>
          <w:p w14:paraId="369D9BBD" w14:textId="77777777" w:rsidR="00F67AA6" w:rsidRPr="00F67AA6" w:rsidRDefault="00F67A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bookmarkStart w:id="2" w:name="Text2"/>
            <w:r w:rsidR="00D62198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D7555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>
              <w:rPr>
                <w:rFonts w:ascii="Arial" w:hAnsi="Arial" w:cs="Arial"/>
                <w:u w:val="single"/>
              </w:rPr>
            </w:r>
            <w:r w:rsidR="00D62198">
              <w:rPr>
                <w:rFonts w:ascii="Arial" w:hAnsi="Arial" w:cs="Arial"/>
                <w:u w:val="single"/>
              </w:rPr>
              <w:fldChar w:fldCharType="separate"/>
            </w:r>
            <w:r w:rsidR="00BD7555">
              <w:rPr>
                <w:rFonts w:ascii="Arial" w:hAnsi="Arial" w:cs="Arial"/>
                <w:noProof/>
                <w:u w:val="single"/>
              </w:rPr>
              <w:t> </w:t>
            </w:r>
            <w:r w:rsidR="00BD7555">
              <w:rPr>
                <w:rFonts w:ascii="Arial" w:hAnsi="Arial" w:cs="Arial"/>
                <w:noProof/>
                <w:u w:val="single"/>
              </w:rPr>
              <w:t> </w:t>
            </w:r>
            <w:r w:rsidR="00BD7555">
              <w:rPr>
                <w:rFonts w:ascii="Arial" w:hAnsi="Arial" w:cs="Arial"/>
                <w:noProof/>
                <w:u w:val="single"/>
              </w:rPr>
              <w:t> </w:t>
            </w:r>
            <w:r w:rsidR="00BD7555">
              <w:rPr>
                <w:rFonts w:ascii="Arial" w:hAnsi="Arial" w:cs="Arial"/>
                <w:noProof/>
                <w:u w:val="single"/>
              </w:rPr>
              <w:t> </w:t>
            </w:r>
            <w:r w:rsidR="00BD7555">
              <w:rPr>
                <w:rFonts w:ascii="Arial" w:hAnsi="Arial" w:cs="Arial"/>
                <w:noProof/>
                <w:u w:val="single"/>
              </w:rPr>
              <w:t> </w:t>
            </w:r>
            <w:r w:rsidR="00D62198">
              <w:rPr>
                <w:rFonts w:ascii="Arial" w:hAnsi="Arial" w:cs="Arial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pounds</w:t>
            </w:r>
          </w:p>
          <w:p w14:paraId="576C7A4D" w14:textId="77777777" w:rsidR="00F67AA6" w:rsidRPr="00F67AA6" w:rsidRDefault="00F67AA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CB13D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148661F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6182A1EE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0C2A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05E85E4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5543658D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BB761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  <w:p w14:paraId="11D6BFF6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768EEAEC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76687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  <w:p w14:paraId="5985408D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680A568F" w14:textId="77777777" w:rsidR="00F67AA6" w:rsidRPr="00F67AA6" w:rsidRDefault="00F67AA6" w:rsidP="00F67AA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0B07" w:rsidRPr="00E7259C" w14:paraId="640CD94A" w14:textId="77777777" w:rsidTr="009E72C9">
        <w:trPr>
          <w:trHeight w:val="235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598A50" w14:textId="77777777" w:rsidR="00ED0B07" w:rsidRPr="00902A1F" w:rsidRDefault="00ED0B07" w:rsidP="00ED0B0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nant/Breastfeeding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BDD55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6B72F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E4D7B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F457F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9DC7F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</w:tr>
      <w:tr w:rsidR="00F67AA6" w:rsidRPr="00E7259C" w14:paraId="53188881" w14:textId="77777777" w:rsidTr="009E72C9"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F8CDF6" w14:textId="47876BC2" w:rsidR="00F67AA6" w:rsidRPr="006D6409" w:rsidRDefault="00F67AA6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A21A37">
              <w:rPr>
                <w:rFonts w:ascii="Arial" w:hAnsi="Arial" w:cs="Arial"/>
                <w:b/>
                <w:sz w:val="20"/>
                <w:szCs w:val="20"/>
              </w:rPr>
              <w:t>Doxycycline</w:t>
            </w:r>
            <w:r w:rsidRPr="006D64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24DA6" w14:textId="77777777" w:rsidR="00F67AA6" w:rsidRPr="00E7259C" w:rsidRDefault="00D62198" w:rsidP="00676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69E01A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C71699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BA9432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D406E0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</w:tr>
      <w:tr w:rsidR="00F67AA6" w:rsidRPr="00E7259C" w14:paraId="5756D044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39A17D" w14:textId="02EBA094" w:rsidR="00F67AA6" w:rsidRPr="006D6409" w:rsidRDefault="00F67AA6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A21A37">
              <w:rPr>
                <w:rFonts w:ascii="Arial" w:hAnsi="Arial" w:cs="Arial"/>
                <w:b/>
                <w:sz w:val="20"/>
                <w:szCs w:val="20"/>
              </w:rPr>
              <w:t>Ciprofloxacin</w:t>
            </w:r>
            <w:r w:rsidRPr="006D64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53671" w14:textId="77777777" w:rsidR="00F67AA6" w:rsidRPr="00E7259C" w:rsidRDefault="00D62198" w:rsidP="00676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36549C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58AA0F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180BC91" w14:textId="77777777" w:rsidR="00F67AA6" w:rsidRPr="00E7259C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CEEC95" w14:textId="77777777" w:rsidR="00F67AA6" w:rsidRPr="00E7259C" w:rsidRDefault="00D62198" w:rsidP="00F50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 w:rsidR="00F5023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3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 w:rsidR="00F50230"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</w:tr>
      <w:tr w:rsidR="00F67AA6" w:rsidRPr="00E7259C" w14:paraId="393B179F" w14:textId="77777777" w:rsidTr="005F7145">
        <w:trPr>
          <w:trHeight w:val="345"/>
        </w:trPr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E8F19" w14:textId="1CB72A5D" w:rsidR="00902A1F" w:rsidRPr="006D6409" w:rsidRDefault="00F67AA6" w:rsidP="0067695B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A21A37">
              <w:rPr>
                <w:rFonts w:ascii="Arial" w:hAnsi="Arial" w:cs="Arial"/>
                <w:b/>
                <w:sz w:val="20"/>
                <w:szCs w:val="20"/>
              </w:rPr>
              <w:t>Amoxicillin</w:t>
            </w:r>
            <w:r w:rsidRPr="006D64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9032" w14:textId="77777777" w:rsidR="00F67AA6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  <w:p w14:paraId="3E5C8709" w14:textId="23E5BDA5" w:rsidR="00902A1F" w:rsidRPr="00E7259C" w:rsidRDefault="00902A1F" w:rsidP="0067695B">
            <w:pPr>
              <w:ind w:right="-157"/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538F0" w14:textId="77777777" w:rsidR="00F67AA6" w:rsidRDefault="00D62198" w:rsidP="00C50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  <w:p w14:paraId="09563E3C" w14:textId="78543EEF" w:rsidR="00902A1F" w:rsidRPr="00E7259C" w:rsidRDefault="00902A1F" w:rsidP="00902A1F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3EC4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  <w:p w14:paraId="6DDABD2B" w14:textId="59DB5E58" w:rsidR="00F67AA6" w:rsidRPr="00E7259C" w:rsidRDefault="00F67AA6" w:rsidP="00902A1F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7FDE6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  <w:p w14:paraId="10F45452" w14:textId="24D7E60A" w:rsidR="00F67AA6" w:rsidRPr="00E7259C" w:rsidRDefault="00036B26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67695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BF538" w14:textId="51D51460" w:rsidR="00F67AA6" w:rsidRPr="00E7259C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AA6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67AA6">
              <w:rPr>
                <w:rFonts w:ascii="Arial" w:hAnsi="Arial" w:cs="Arial"/>
              </w:rPr>
              <w:t xml:space="preserve"> No</w:t>
            </w:r>
          </w:p>
        </w:tc>
      </w:tr>
      <w:tr w:rsidR="00F67AA6" w:rsidRPr="00E7259C" w14:paraId="3888B9C9" w14:textId="77777777" w:rsidTr="009E72C9">
        <w:tc>
          <w:tcPr>
            <w:tcW w:w="14946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7BD96E" w14:textId="1F86ABE1" w:rsidR="00A21A37" w:rsidRDefault="005F7145" w:rsidP="009F6D0D">
            <w:pPr>
              <w:rPr>
                <w:rFonts w:ascii="Arial" w:hAnsi="Arial" w:cs="Arial"/>
              </w:rPr>
            </w:pPr>
            <w:r w:rsidRPr="00D078F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19EC6531" wp14:editId="24F34D77">
                  <wp:simplePos x="0" y="0"/>
                  <wp:positionH relativeFrom="column">
                    <wp:posOffset>9103360</wp:posOffset>
                  </wp:positionH>
                  <wp:positionV relativeFrom="paragraph">
                    <wp:posOffset>80645</wp:posOffset>
                  </wp:positionV>
                  <wp:extent cx="323850" cy="304800"/>
                  <wp:effectExtent l="0" t="0" r="0" b="0"/>
                  <wp:wrapNone/>
                  <wp:docPr id="10" name="Picture 1" descr="C:\Documents and Settings\lynnette\Application Data\Microsoft\Media Catalog\Downloaded Clips\cla4\j0411306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lynnette\Application Data\Microsoft\Media Catalog\Downloaded Clips\cla4\j04113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4896" behindDoc="0" locked="0" layoutInCell="1" allowOverlap="1" wp14:anchorId="28BA6F9F" wp14:editId="46EED5AF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02235</wp:posOffset>
                  </wp:positionV>
                  <wp:extent cx="323850" cy="323850"/>
                  <wp:effectExtent l="0" t="0" r="0" b="0"/>
                  <wp:wrapNone/>
                  <wp:docPr id="9" name="Picture 1" descr="C:\Documents and Settings\lynnette\Application Data\Microsoft\Media Catalog\Downloaded Clips\cla4\j0411306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lynnette\Application Data\Microsoft\Media Catalog\Downloaded Clips\cla4\j04113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0EDE">
              <w:rPr>
                <w:rFonts w:ascii="Arial" w:hAnsi="Arial" w:cs="Arial"/>
              </w:rPr>
              <w:t xml:space="preserve">      </w:t>
            </w:r>
          </w:p>
          <w:p w14:paraId="475FBD9A" w14:textId="0558E44C" w:rsidR="00A21A37" w:rsidRDefault="00A21A37" w:rsidP="009F6D0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AEBEE3C" w14:textId="0CBD356E" w:rsidR="00A21A37" w:rsidRDefault="00A21A37" w:rsidP="009F6D0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2F6234" w14:textId="4ADB1B98" w:rsidR="005F7145" w:rsidRDefault="005F7145" w:rsidP="009F6D0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12AF2B5" w14:textId="059EC996" w:rsidR="005F7145" w:rsidRDefault="005F7145" w:rsidP="009F6D0D">
            <w:pPr>
              <w:rPr>
                <w:rFonts w:ascii="Arial" w:hAnsi="Arial" w:cs="Arial"/>
                <w:sz w:val="19"/>
                <w:szCs w:val="19"/>
              </w:rPr>
            </w:pPr>
          </w:p>
          <w:p w14:paraId="2575F019" w14:textId="1342A7D7" w:rsidR="00F67AA6" w:rsidRPr="00ED3938" w:rsidRDefault="00ED3938" w:rsidP="009F6D0D">
            <w:pPr>
              <w:rPr>
                <w:rFonts w:ascii="Arial" w:hAnsi="Arial" w:cs="Arial"/>
                <w:sz w:val="19"/>
                <w:szCs w:val="19"/>
              </w:rPr>
            </w:pPr>
            <w:r w:rsidRPr="00ED3938">
              <w:rPr>
                <w:rFonts w:ascii="Arial" w:hAnsi="Arial" w:cs="Arial"/>
                <w:sz w:val="19"/>
                <w:szCs w:val="19"/>
              </w:rPr>
              <w:t>I have been afforded medical fact sheets as well as medicine for those listed on this form and I agree to provide both information and medicine, as required. I understand this medicine is to prevent illness, but if illness should occur, it is realized a physician should be seen. I have received and understand my rights under the Health Insurance Portability and Accountability Act (“HIPAA”).</w:t>
            </w:r>
          </w:p>
        </w:tc>
      </w:tr>
      <w:tr w:rsidR="00F67AA6" w:rsidRPr="00E7259C" w14:paraId="5E1E3F53" w14:textId="77777777" w:rsidTr="009E72C9">
        <w:trPr>
          <w:trHeight w:val="193"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04C3187" w14:textId="31B624A4" w:rsidR="00F67AA6" w:rsidRPr="00E7259C" w:rsidRDefault="00F67AA6" w:rsidP="00D71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ature (Person #1):</w:t>
            </w:r>
          </w:p>
        </w:tc>
        <w:tc>
          <w:tcPr>
            <w:tcW w:w="12318" w:type="dxa"/>
            <w:gridSpan w:val="16"/>
            <w:tcBorders>
              <w:top w:val="nil"/>
              <w:bottom w:val="dashSmallGap" w:sz="4" w:space="0" w:color="auto"/>
              <w:right w:val="nil"/>
            </w:tcBorders>
          </w:tcPr>
          <w:p w14:paraId="3614FC42" w14:textId="729C9E65" w:rsidR="00F67AA6" w:rsidRPr="00E7259C" w:rsidRDefault="00F67AA6">
            <w:pPr>
              <w:rPr>
                <w:rFonts w:ascii="Arial" w:hAnsi="Arial" w:cs="Arial"/>
              </w:rPr>
            </w:pPr>
          </w:p>
        </w:tc>
      </w:tr>
      <w:tr w:rsidR="00D71064" w:rsidRPr="00B41BEC" w14:paraId="2BF7184C" w14:textId="77777777" w:rsidTr="009E72C9">
        <w:trPr>
          <w:trHeight w:val="50"/>
        </w:trPr>
        <w:tc>
          <w:tcPr>
            <w:tcW w:w="2628" w:type="dxa"/>
            <w:gridSpan w:val="4"/>
            <w:tcBorders>
              <w:top w:val="nil"/>
              <w:left w:val="nil"/>
              <w:bottom w:val="nil"/>
            </w:tcBorders>
          </w:tcPr>
          <w:p w14:paraId="49703AB4" w14:textId="77777777" w:rsidR="00D71064" w:rsidRPr="00B41BEC" w:rsidRDefault="00D71064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318" w:type="dxa"/>
            <w:gridSpan w:val="16"/>
            <w:tcBorders>
              <w:top w:val="nil"/>
              <w:bottom w:val="nil"/>
              <w:right w:val="nil"/>
            </w:tcBorders>
          </w:tcPr>
          <w:p w14:paraId="7188E647" w14:textId="7E7C30FF" w:rsidR="00D71064" w:rsidRPr="00B41BEC" w:rsidRDefault="00D71064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67AA6" w:rsidRPr="00E7259C" w14:paraId="62BD3097" w14:textId="77777777" w:rsidTr="009E72C9">
        <w:tc>
          <w:tcPr>
            <w:tcW w:w="14946" w:type="dxa"/>
            <w:gridSpan w:val="20"/>
            <w:tcBorders>
              <w:top w:val="nil"/>
              <w:bottom w:val="single" w:sz="12" w:space="0" w:color="auto"/>
            </w:tcBorders>
            <w:shd w:val="clear" w:color="auto" w:fill="000000" w:themeFill="text1"/>
          </w:tcPr>
          <w:p w14:paraId="416BE1AB" w14:textId="45ACAC25" w:rsidR="00F67AA6" w:rsidRPr="00D078F0" w:rsidRDefault="00F67AA6" w:rsidP="00D078F0">
            <w:pPr>
              <w:jc w:val="center"/>
              <w:rPr>
                <w:rFonts w:ascii="Arial" w:hAnsi="Arial" w:cs="Arial"/>
                <w:b/>
              </w:rPr>
            </w:pPr>
            <w:r w:rsidRPr="00D078F0">
              <w:rPr>
                <w:rFonts w:ascii="Arial" w:hAnsi="Arial" w:cs="Arial"/>
                <w:b/>
              </w:rPr>
              <w:t>STOP! Do NOT fill out the information below.</w:t>
            </w:r>
          </w:p>
        </w:tc>
      </w:tr>
      <w:tr w:rsidR="00F67AA6" w:rsidRPr="00E7259C" w14:paraId="4C372F20" w14:textId="77777777" w:rsidTr="009E72C9">
        <w:trPr>
          <w:trHeight w:val="218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FDF809" w14:textId="77777777" w:rsidR="00F67AA6" w:rsidRPr="00C07A6E" w:rsidRDefault="00F67AA6" w:rsidP="00D07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12951" w14:textId="77777777" w:rsidR="00F67AA6" w:rsidRPr="00ED0B07" w:rsidRDefault="00F67AA6" w:rsidP="00D07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1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ADD2B" w14:textId="77777777" w:rsidR="00F67AA6" w:rsidRPr="00ED0B07" w:rsidRDefault="00F67AA6" w:rsidP="00D07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2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43A52C" w14:textId="77777777" w:rsidR="00F67AA6" w:rsidRPr="00ED0B07" w:rsidRDefault="00F67AA6" w:rsidP="00D07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3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447B4" w14:textId="77777777" w:rsidR="00F67AA6" w:rsidRPr="00ED0B07" w:rsidRDefault="00F67AA6" w:rsidP="00D07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4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F7924" w14:textId="77777777" w:rsidR="00F67AA6" w:rsidRPr="00ED0B07" w:rsidRDefault="00F67AA6" w:rsidP="00D078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5</w:t>
            </w:r>
          </w:p>
        </w:tc>
      </w:tr>
      <w:tr w:rsidR="00F67AA6" w:rsidRPr="00E7259C" w14:paraId="6AB3ABED" w14:textId="77777777" w:rsidTr="009E72C9">
        <w:tc>
          <w:tcPr>
            <w:tcW w:w="1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17AF52" w14:textId="77777777" w:rsidR="00F67AA6" w:rsidRPr="00ED0B07" w:rsidRDefault="00F67AA6" w:rsidP="00371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ADCEAE" w14:textId="77777777" w:rsidR="00F67AA6" w:rsidRPr="00ED0B07" w:rsidRDefault="004827C9" w:rsidP="00371A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00E">
              <w:rPr>
                <w:rFonts w:ascii="Arial" w:hAnsi="Arial" w:cs="Arial"/>
                <w:b/>
                <w:noProof/>
                <w:sz w:val="20"/>
                <w:szCs w:val="20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A9CF8" wp14:editId="5354AE9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92125</wp:posOffset>
                      </wp:positionV>
                      <wp:extent cx="628650" cy="7620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9E946" w14:textId="77777777" w:rsidR="00A21A37" w:rsidRDefault="00A21A3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A9C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65pt;margin-top:38.75pt;width:49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" strokecolor="black [3213]" strokeweight="2pt">
                      <v:stroke dashstyle="1 1" endcap="round"/>
                      <v:textbox>
                        <w:txbxContent>
                          <w:p w14:paraId="6769E946" w14:textId="77777777" w:rsidR="00A21A37" w:rsidRDefault="00A21A37"/>
                        </w:txbxContent>
                      </v:textbox>
                    </v:shape>
                  </w:pict>
                </mc:Fallback>
              </mc:AlternateContent>
            </w:r>
            <w:r w:rsidR="00F67AA6" w:rsidRPr="00F870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ispenser Initials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EC6A6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779530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A325D5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1EF3C96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F42907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ED69F8C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</w:tr>
      <w:tr w:rsidR="00F67AA6" w:rsidRPr="00E7259C" w14:paraId="2D347149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D79CC9" w14:textId="77777777" w:rsidR="00F67AA6" w:rsidRPr="00ED0B07" w:rsidRDefault="00F67AA6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7DE6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38A0D8" w14:textId="77777777" w:rsidR="00F67AA6" w:rsidRPr="00ED0B07" w:rsidRDefault="00F67AA6" w:rsidP="00657EB9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7F5277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8B6A75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FF26E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843D67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</w:tr>
      <w:tr w:rsidR="00F67AA6" w:rsidRPr="00E7259C" w14:paraId="1D4C5BCD" w14:textId="77777777" w:rsidTr="009E72C9">
        <w:trPr>
          <w:trHeight w:val="145"/>
        </w:trPr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EAC154" w14:textId="77777777" w:rsidR="00F67AA6" w:rsidRPr="00ED0B07" w:rsidRDefault="00F67AA6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79C1D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CF441" w14:textId="77777777" w:rsidR="00F67AA6" w:rsidRPr="00ED0B07" w:rsidRDefault="00F67AA6" w:rsidP="00657EB9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334DB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FAE31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A7893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07319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</w:tr>
      <w:tr w:rsidR="00F67AA6" w:rsidRPr="00E7259C" w14:paraId="6B5F42DB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6A9986" w14:textId="77777777" w:rsidR="00F67AA6" w:rsidRPr="00ED0B07" w:rsidRDefault="00F67AA6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0592F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BA400E" w14:textId="77777777" w:rsidR="00F67AA6" w:rsidRPr="00ED0B07" w:rsidRDefault="00F67AA6" w:rsidP="00D078F0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D384D13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F1B2A3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5EDDE0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7298DD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</w:tr>
      <w:tr w:rsidR="00F67AA6" w:rsidRPr="00E7259C" w14:paraId="717FDF15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094AD0A" w14:textId="77777777" w:rsidR="00F67AA6" w:rsidRPr="00ED0B07" w:rsidRDefault="00F67AA6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F3E9D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D1C8AE" w14:textId="77777777" w:rsidR="00F67AA6" w:rsidRPr="00ED0B07" w:rsidRDefault="00F67AA6" w:rsidP="00D078F0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0C852B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5D80D0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37C44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62E1DE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</w:tr>
      <w:tr w:rsidR="00F67AA6" w:rsidRPr="00E7259C" w14:paraId="0AF875BA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19E2156" w14:textId="77777777" w:rsidR="00F67AA6" w:rsidRPr="00ED0B07" w:rsidRDefault="00F67AA6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71D20F" w14:textId="77777777" w:rsidR="00F67AA6" w:rsidRPr="00ED0B07" w:rsidRDefault="00F67AA6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45FEB" w14:textId="77777777" w:rsidR="00F67AA6" w:rsidRPr="00ED0B07" w:rsidRDefault="00F67AA6" w:rsidP="00657EB9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08560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986E5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8E2EC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64882" w14:textId="77777777" w:rsidR="00F67AA6" w:rsidRPr="00ED0B07" w:rsidRDefault="00F67AA6" w:rsidP="00371A65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</w:tr>
      <w:tr w:rsidR="00B41BEC" w:rsidRPr="00E7259C" w14:paraId="7C970ED5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91385" w14:textId="77777777" w:rsidR="00B41BEC" w:rsidRPr="00ED0B07" w:rsidRDefault="00B41BEC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EC2F0" w14:textId="77777777" w:rsidR="00B41BEC" w:rsidRPr="00ED0B07" w:rsidRDefault="00B41BEC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abeling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894123" w14:textId="77777777" w:rsidR="00B41BEC" w:rsidRPr="00ED0B07" w:rsidRDefault="00B41BEC" w:rsidP="00657EB9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94AE49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AEF06CE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E4CFFA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B0B53B4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</w:tr>
      <w:tr w:rsidR="00B41BEC" w:rsidRPr="00E7259C" w14:paraId="19E66E8B" w14:textId="77777777" w:rsidTr="009E72C9"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20F7B1" w14:textId="77777777" w:rsidR="00B41BEC" w:rsidRPr="00ED0B07" w:rsidRDefault="00B41BEC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B13F2" w14:textId="77777777" w:rsidR="00B41BEC" w:rsidRPr="00ED0B07" w:rsidRDefault="00B41BEC" w:rsidP="00657E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C9122B" w14:textId="77777777" w:rsidR="00B41BEC" w:rsidRPr="00ED0B07" w:rsidRDefault="00B41BEC" w:rsidP="00657EB9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6CABACA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6C8F93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CD0373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A0ECC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</w:tr>
      <w:tr w:rsidR="00B41BEC" w:rsidRPr="00E7259C" w14:paraId="506EA143" w14:textId="77777777" w:rsidTr="009E72C9">
        <w:trPr>
          <w:trHeight w:val="298"/>
        </w:trPr>
        <w:tc>
          <w:tcPr>
            <w:tcW w:w="1314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82B9A72" w14:textId="77777777" w:rsidR="00B41BEC" w:rsidRPr="00ED0B07" w:rsidRDefault="00B41B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0D9FB" w14:textId="77777777" w:rsidR="00B41BEC" w:rsidRPr="00ED0B07" w:rsidRDefault="00B41BE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778D5" w14:textId="77777777" w:rsidR="00B41BEC" w:rsidRPr="00ED0B07" w:rsidRDefault="00B41BEC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4EF34697" w14:textId="77777777" w:rsidR="00B41BEC" w:rsidRPr="00ED0B07" w:rsidRDefault="00B41BEC" w:rsidP="00B41BEC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Expiration _______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7E612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NDC#__________</w:t>
            </w:r>
          </w:p>
          <w:p w14:paraId="0C722ADE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Expiration _______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33076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NDC#__________</w:t>
            </w:r>
          </w:p>
          <w:p w14:paraId="30C6DFFB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Expiration _______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8B741A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NDC#__________</w:t>
            </w:r>
          </w:p>
          <w:p w14:paraId="78F1F411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Expiration _______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D1C38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NDC#__________</w:t>
            </w:r>
          </w:p>
          <w:p w14:paraId="5EA08DD9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lastRenderedPageBreak/>
              <w:t>Expiration _______</w:t>
            </w:r>
          </w:p>
        </w:tc>
      </w:tr>
      <w:tr w:rsidR="00614080" w:rsidRPr="0074269B" w14:paraId="7DA728AC" w14:textId="77777777" w:rsidTr="009E72C9">
        <w:trPr>
          <w:trHeight w:val="218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D629A" w14:textId="3CF35F06" w:rsidR="00614080" w:rsidRPr="00C07A6E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LEASE PRINT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90ED" w14:textId="77777777" w:rsidR="00614080" w:rsidRPr="0074269B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#6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0ABEB" w14:textId="77777777" w:rsidR="00614080" w:rsidRPr="0074269B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#7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0055B" w14:textId="77777777" w:rsidR="00614080" w:rsidRPr="0074269B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#8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A2345" w14:textId="77777777" w:rsidR="00614080" w:rsidRPr="0074269B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#9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7ABD0" w14:textId="77777777" w:rsidR="00614080" w:rsidRPr="0074269B" w:rsidRDefault="00614080" w:rsidP="003442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#10</w:t>
            </w:r>
          </w:p>
        </w:tc>
      </w:tr>
      <w:tr w:rsidR="00614080" w14:paraId="756AA812" w14:textId="77777777" w:rsidTr="009E72C9">
        <w:trPr>
          <w:trHeight w:val="217"/>
        </w:trPr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D0392F" w14:textId="77777777" w:rsidR="00614080" w:rsidRPr="00944873" w:rsidRDefault="00614080" w:rsidP="003442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2E8CBA" w14:textId="77777777" w:rsidR="00614080" w:rsidRPr="00944873" w:rsidRDefault="00614080" w:rsidP="0034423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7A6E">
              <w:rPr>
                <w:rFonts w:ascii="Arial" w:hAnsi="Arial" w:cs="Arial"/>
                <w:b/>
              </w:rPr>
              <w:t>LAST NAM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D98E71" w14:textId="77777777" w:rsidR="00717C12" w:rsidRPr="00062405" w:rsidRDefault="00717C12" w:rsidP="00717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A5AD8" w14:textId="77777777" w:rsidR="00614080" w:rsidRPr="00C20F19" w:rsidRDefault="00D62198" w:rsidP="00717C12">
            <w:pPr>
              <w:pBdr>
                <w:left w:val="single" w:sz="18" w:space="4" w:color="auto"/>
                <w:right w:val="single" w:sz="18" w:space="4" w:color="auto"/>
              </w:pBdr>
              <w:rPr>
                <w:rFonts w:ascii="Arial" w:hAnsi="Arial" w:cs="Arial"/>
                <w:b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C12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BBE97B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F90BCB" w14:textId="77777777" w:rsidR="00614080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5464B1B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BC14E9" w14:textId="77777777" w:rsidR="00614080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7B2123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B3042B" w14:textId="77777777" w:rsidR="00614080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B3D844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7C58E2" w14:textId="77777777" w:rsidR="00614080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</w:tr>
      <w:tr w:rsidR="00614080" w:rsidRPr="00E7259C" w14:paraId="69769FC5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AFCE" w14:textId="77777777" w:rsidR="00614080" w:rsidRPr="00944873" w:rsidRDefault="00614080" w:rsidP="003442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B2FA8" w14:textId="77777777" w:rsidR="00614080" w:rsidRPr="00E7259C" w:rsidRDefault="00614080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EDE2" w14:textId="77777777" w:rsidR="00717C12" w:rsidRPr="00062405" w:rsidRDefault="00717C12" w:rsidP="00717C1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5FD99" w14:textId="77777777" w:rsidR="00614080" w:rsidRPr="00E7259C" w:rsidRDefault="00D62198" w:rsidP="00717C12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7C12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="00717C12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EB239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87EDCD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BB0C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4A6A995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47406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A3DB2E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C34C0" w14:textId="77777777" w:rsidR="00614080" w:rsidRPr="00062405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52076B4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 w:rsidRPr="004527C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4527C2">
              <w:rPr>
                <w:rFonts w:ascii="Arial" w:hAnsi="Arial" w:cs="Arial"/>
              </w:rPr>
              <w:instrText xml:space="preserve"> FORMTEXT </w:instrText>
            </w:r>
            <w:r w:rsidRPr="004527C2">
              <w:rPr>
                <w:rFonts w:ascii="Arial" w:hAnsi="Arial" w:cs="Arial"/>
              </w:rPr>
            </w:r>
            <w:r w:rsidRPr="004527C2">
              <w:rPr>
                <w:rFonts w:ascii="Arial" w:hAnsi="Arial" w:cs="Arial"/>
              </w:rPr>
              <w:fldChar w:fldCharType="separate"/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="00614080" w:rsidRPr="004527C2">
              <w:rPr>
                <w:rFonts w:ascii="Arial" w:hAnsi="Arial" w:cs="Arial"/>
                <w:noProof/>
              </w:rPr>
              <w:t> </w:t>
            </w:r>
            <w:r w:rsidRPr="004527C2">
              <w:rPr>
                <w:rFonts w:ascii="Arial" w:hAnsi="Arial" w:cs="Arial"/>
              </w:rPr>
              <w:fldChar w:fldCharType="end"/>
            </w:r>
          </w:p>
        </w:tc>
      </w:tr>
      <w:tr w:rsidR="00614080" w:rsidRPr="00E7259C" w14:paraId="4CA7BEB6" w14:textId="77777777" w:rsidTr="009E72C9">
        <w:trPr>
          <w:trHeight w:val="218"/>
        </w:trPr>
        <w:tc>
          <w:tcPr>
            <w:tcW w:w="26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DC343E" w14:textId="77777777" w:rsidR="00614080" w:rsidRPr="00944873" w:rsidRDefault="00614080" w:rsidP="003442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CCE2AC" w14:textId="77777777" w:rsidR="00614080" w:rsidRPr="00C07A6E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BIRTHDATE: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20CA81" w14:textId="77777777" w:rsidR="00614080" w:rsidRPr="00E702A7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05B7E4" w14:textId="77777777" w:rsidR="00614080" w:rsidRPr="00E702A7" w:rsidRDefault="00D62198" w:rsidP="0034423A">
            <w:pPr>
              <w:jc w:val="center"/>
              <w:rPr>
                <w:rFonts w:ascii="Arial" w:hAnsi="Arial" w:cs="Arial"/>
              </w:rPr>
            </w:pPr>
            <w:r w:rsidRPr="00E702A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E702A7">
              <w:rPr>
                <w:rFonts w:ascii="Arial" w:hAnsi="Arial" w:cs="Arial"/>
              </w:rPr>
              <w:instrText xml:space="preserve"> FORMTEXT </w:instrText>
            </w:r>
            <w:r w:rsidRPr="00E702A7">
              <w:rPr>
                <w:rFonts w:ascii="Arial" w:hAnsi="Arial" w:cs="Arial"/>
              </w:rPr>
            </w:r>
            <w:r w:rsidRPr="00E702A7">
              <w:rPr>
                <w:rFonts w:ascii="Arial" w:hAnsi="Arial" w:cs="Arial"/>
              </w:rPr>
              <w:fldChar w:fldCharType="separate"/>
            </w:r>
            <w:r w:rsidR="00614080" w:rsidRPr="00E702A7">
              <w:rPr>
                <w:rFonts w:ascii="Arial" w:hAnsi="Arial" w:cs="Arial"/>
                <w:noProof/>
              </w:rPr>
              <w:t> </w:t>
            </w:r>
            <w:r w:rsidR="00614080" w:rsidRPr="00E702A7">
              <w:rPr>
                <w:rFonts w:ascii="Arial" w:hAnsi="Arial" w:cs="Arial"/>
                <w:noProof/>
              </w:rPr>
              <w:t> </w:t>
            </w:r>
            <w:r w:rsidR="00614080" w:rsidRPr="00E702A7">
              <w:rPr>
                <w:rFonts w:ascii="Arial" w:hAnsi="Arial" w:cs="Arial"/>
                <w:noProof/>
              </w:rPr>
              <w:t> </w:t>
            </w:r>
            <w:r w:rsidR="00614080" w:rsidRPr="00E702A7">
              <w:rPr>
                <w:rFonts w:ascii="Arial" w:hAnsi="Arial" w:cs="Arial"/>
                <w:noProof/>
              </w:rPr>
              <w:t> </w:t>
            </w:r>
            <w:r w:rsidR="00614080" w:rsidRPr="00E702A7">
              <w:rPr>
                <w:rFonts w:ascii="Arial" w:hAnsi="Arial" w:cs="Arial"/>
                <w:noProof/>
              </w:rPr>
              <w:t> </w:t>
            </w:r>
            <w:r w:rsidRPr="00E702A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66C7793" w14:textId="77777777" w:rsidR="00614080" w:rsidRPr="00E702A7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3422C2" w14:textId="77777777" w:rsidR="00614080" w:rsidRPr="00E7259C" w:rsidRDefault="00D62198" w:rsidP="0034423A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265CF2" w14:textId="77777777" w:rsidR="00614080" w:rsidRPr="00E702A7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C87C1F" w14:textId="77777777" w:rsidR="00614080" w:rsidRPr="00E7259C" w:rsidRDefault="00D62198" w:rsidP="0034423A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4E5A53" w14:textId="77777777" w:rsidR="00614080" w:rsidRPr="00E702A7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EBEA50" w14:textId="77777777" w:rsidR="00614080" w:rsidRPr="00E7259C" w:rsidRDefault="00D62198" w:rsidP="0034423A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88AF77" w14:textId="77777777" w:rsidR="00614080" w:rsidRPr="00E702A7" w:rsidRDefault="00614080" w:rsidP="0034423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C04F1C" w14:textId="77777777" w:rsidR="00614080" w:rsidRPr="00E7259C" w:rsidRDefault="00D62198" w:rsidP="0034423A">
            <w:pPr>
              <w:jc w:val="center"/>
              <w:rPr>
                <w:rFonts w:ascii="Arial" w:hAnsi="Arial" w:cs="Arial"/>
              </w:rPr>
            </w:pPr>
            <w:r w:rsidRPr="00F67AA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14080" w:rsidRPr="00F67AA6">
              <w:rPr>
                <w:rFonts w:ascii="Arial" w:hAnsi="Arial" w:cs="Arial"/>
              </w:rPr>
              <w:instrText xml:space="preserve"> FORMTEXT </w:instrText>
            </w:r>
            <w:r w:rsidRPr="00F67AA6">
              <w:rPr>
                <w:rFonts w:ascii="Arial" w:hAnsi="Arial" w:cs="Arial"/>
              </w:rPr>
            </w:r>
            <w:r w:rsidRPr="00F67AA6">
              <w:rPr>
                <w:rFonts w:ascii="Arial" w:hAnsi="Arial" w:cs="Arial"/>
              </w:rPr>
              <w:fldChar w:fldCharType="separate"/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="00614080" w:rsidRPr="00F67AA6">
              <w:rPr>
                <w:rFonts w:ascii="Arial" w:hAnsi="Arial" w:cs="Arial"/>
                <w:noProof/>
              </w:rPr>
              <w:t> </w:t>
            </w:r>
            <w:r w:rsidRPr="00F67AA6">
              <w:rPr>
                <w:rFonts w:ascii="Arial" w:hAnsi="Arial" w:cs="Arial"/>
              </w:rPr>
              <w:fldChar w:fldCharType="end"/>
            </w:r>
          </w:p>
        </w:tc>
      </w:tr>
      <w:tr w:rsidR="00614080" w:rsidRPr="004527C2" w14:paraId="37E61209" w14:textId="77777777" w:rsidTr="009E72C9">
        <w:trPr>
          <w:trHeight w:val="217"/>
        </w:trPr>
        <w:tc>
          <w:tcPr>
            <w:tcW w:w="2628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4C2847" w14:textId="77777777" w:rsidR="00614080" w:rsidRPr="00944873" w:rsidRDefault="00614080" w:rsidP="003442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B215AB" w14:textId="77777777" w:rsidR="00614080" w:rsidRPr="004527C2" w:rsidRDefault="00614080" w:rsidP="00344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MM / DD / YYYY)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8F60DD8" w14:textId="77777777" w:rsidR="00614080" w:rsidRPr="004527C2" w:rsidRDefault="00614080" w:rsidP="00344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MM / DD / YYYY)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27E17AC" w14:textId="77777777" w:rsidR="00614080" w:rsidRPr="004527C2" w:rsidRDefault="00614080" w:rsidP="00344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MM / DD / YYYY)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5EF327" w14:textId="77777777" w:rsidR="00614080" w:rsidRPr="004527C2" w:rsidRDefault="00614080" w:rsidP="003442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MM / DD / YYYY)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A31EEC" w14:textId="77777777" w:rsidR="00614080" w:rsidRPr="004527C2" w:rsidRDefault="00614080" w:rsidP="0034423A">
            <w:pPr>
              <w:pBdr>
                <w:top w:val="single" w:sz="2" w:space="1" w:color="auto"/>
              </w:pBd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MM / DD / YYYY)</w:t>
            </w:r>
          </w:p>
        </w:tc>
      </w:tr>
      <w:tr w:rsidR="00614080" w:rsidRPr="00E7259C" w14:paraId="0E495B33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4EB5FE" w14:textId="77777777" w:rsidR="00614080" w:rsidRPr="00E7259C" w:rsidRDefault="00614080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X: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A89921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Male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07683E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3709E3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830A93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Female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39A3B0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Male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Female</w:t>
            </w:r>
          </w:p>
        </w:tc>
      </w:tr>
      <w:tr w:rsidR="00614080" w:rsidRPr="00F67AA6" w14:paraId="28F70BA3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7936" w14:textId="77777777" w:rsidR="00614080" w:rsidRPr="00DA0FBD" w:rsidRDefault="004976A9" w:rsidP="00EE3B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WEIGHT, </w:t>
            </w:r>
            <w:r w:rsidRPr="004976A9">
              <w:rPr>
                <w:rFonts w:ascii="Arial" w:hAnsi="Arial" w:cs="Arial"/>
              </w:rPr>
              <w:t xml:space="preserve">only if LESS than </w:t>
            </w:r>
            <w:r w:rsidR="00EE3BB5">
              <w:rPr>
                <w:rFonts w:ascii="Arial" w:hAnsi="Arial" w:cs="Arial"/>
              </w:rPr>
              <w:t>76</w:t>
            </w:r>
            <w:r w:rsidRPr="004976A9">
              <w:rPr>
                <w:rFonts w:ascii="Arial" w:hAnsi="Arial" w:cs="Arial"/>
              </w:rPr>
              <w:t xml:space="preserve"> pound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2E39C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  <w:p w14:paraId="0FE2AD18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061727E5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23C2E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  <w:p w14:paraId="70AB8F31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00A14CE1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F13CD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  <w:p w14:paraId="287784EE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0C335B28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C5F4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  <w:p w14:paraId="1B82F2DE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09ABDE3B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793E06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4D35AF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>#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AA6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62198" w:rsidRPr="00F67AA6">
              <w:rPr>
                <w:rFonts w:ascii="Arial" w:hAnsi="Arial" w:cs="Arial"/>
                <w:u w:val="single"/>
              </w:rPr>
            </w:r>
            <w:r w:rsidR="00D62198" w:rsidRPr="00F67AA6">
              <w:rPr>
                <w:rFonts w:ascii="Arial" w:hAnsi="Arial" w:cs="Arial"/>
                <w:u w:val="single"/>
              </w:rPr>
              <w:fldChar w:fldCharType="separate"/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Pr="00F67AA6">
              <w:rPr>
                <w:rFonts w:ascii="Arial" w:hAnsi="Arial" w:cs="Arial"/>
                <w:noProof/>
                <w:u w:val="single"/>
              </w:rPr>
              <w:t> </w:t>
            </w:r>
            <w:r w:rsidR="00D62198" w:rsidRPr="00F67AA6">
              <w:rPr>
                <w:rFonts w:ascii="Arial" w:hAnsi="Arial" w:cs="Arial"/>
                <w:u w:val="single"/>
              </w:rPr>
              <w:fldChar w:fldCharType="end"/>
            </w:r>
            <w:r>
              <w:rPr>
                <w:rFonts w:ascii="Arial" w:hAnsi="Arial" w:cs="Arial"/>
              </w:rPr>
              <w:t xml:space="preserve"> pounds</w:t>
            </w:r>
          </w:p>
          <w:p w14:paraId="04115BAF" w14:textId="77777777" w:rsidR="00614080" w:rsidRPr="00F67AA6" w:rsidRDefault="00614080" w:rsidP="0034423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D0B07" w:rsidRPr="00E7259C" w14:paraId="06375D7B" w14:textId="77777777" w:rsidTr="009E72C9"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886357F" w14:textId="77777777" w:rsidR="00ED0B07" w:rsidRPr="00902A1F" w:rsidRDefault="00ED0B07" w:rsidP="00ED0B07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gnant/Breastfeeding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1557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27A08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04D11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 </w:t>
            </w:r>
            <w:r w:rsidR="00D13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93595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</w:t>
            </w:r>
            <w:r w:rsidR="00D13B1D">
              <w:rPr>
                <w:rFonts w:ascii="Arial" w:hAnsi="Arial" w:cs="Arial"/>
              </w:rPr>
              <w:t xml:space="preserve"> </w:t>
            </w:r>
            <w:r w:rsidR="00ED0B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955A5" w14:textId="77777777" w:rsidR="00ED0B07" w:rsidRDefault="00D62198" w:rsidP="00ED0B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Yes    </w:t>
            </w:r>
            <w:r w:rsidR="00D13B1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B07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D0B07">
              <w:rPr>
                <w:rFonts w:ascii="Arial" w:hAnsi="Arial" w:cs="Arial"/>
              </w:rPr>
              <w:t xml:space="preserve"> No/NA</w:t>
            </w:r>
          </w:p>
        </w:tc>
      </w:tr>
      <w:tr w:rsidR="00614080" w:rsidRPr="00E7259C" w14:paraId="357B66BA" w14:textId="77777777" w:rsidTr="009E72C9">
        <w:tc>
          <w:tcPr>
            <w:tcW w:w="262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509F68D" w14:textId="48B50B7C" w:rsidR="00614080" w:rsidRPr="006D6409" w:rsidRDefault="00614080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5F7145">
              <w:rPr>
                <w:rFonts w:ascii="Arial" w:hAnsi="Arial" w:cs="Arial"/>
                <w:b/>
                <w:sz w:val="20"/>
                <w:szCs w:val="20"/>
              </w:rPr>
              <w:t>Doxycycline</w:t>
            </w:r>
            <w:r w:rsidRPr="006D64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4441E9" w14:textId="77777777" w:rsidR="00614080" w:rsidRPr="00E7259C" w:rsidRDefault="00D62198" w:rsidP="000C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4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7A15472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317A39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C2AAA43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BD27FBD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</w:tr>
      <w:tr w:rsidR="00614080" w:rsidRPr="00E7259C" w14:paraId="6F919911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A20CB14" w14:textId="2221D23A" w:rsidR="00614080" w:rsidRPr="006D6409" w:rsidRDefault="00614080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5F7145">
              <w:rPr>
                <w:rFonts w:ascii="Arial" w:hAnsi="Arial" w:cs="Arial"/>
                <w:b/>
                <w:sz w:val="20"/>
                <w:szCs w:val="20"/>
              </w:rPr>
              <w:t>Ciprofloxacin</w:t>
            </w:r>
            <w:r w:rsidRPr="006D6409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71BB27B" w14:textId="77777777" w:rsidR="00614080" w:rsidRPr="00E7259C" w:rsidRDefault="00D62198" w:rsidP="000C43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9AE7F5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C18297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B9381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167BA0" w14:textId="77777777" w:rsidR="00614080" w:rsidRPr="00E7259C" w:rsidRDefault="00D62198" w:rsidP="00344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</w:tc>
      </w:tr>
      <w:tr w:rsidR="00614080" w:rsidRPr="00E7259C" w14:paraId="2C00688B" w14:textId="77777777" w:rsidTr="009E72C9">
        <w:tc>
          <w:tcPr>
            <w:tcW w:w="26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A0967" w14:textId="6AB13B06" w:rsidR="00614080" w:rsidRPr="006D6409" w:rsidRDefault="00614080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Allergic to </w:t>
            </w:r>
            <w:r w:rsidR="005F7145">
              <w:rPr>
                <w:rFonts w:ascii="Arial" w:hAnsi="Arial" w:cs="Arial"/>
                <w:b/>
                <w:sz w:val="20"/>
                <w:szCs w:val="20"/>
              </w:rPr>
              <w:t>Amoxicillin?</w:t>
            </w:r>
          </w:p>
          <w:p w14:paraId="7937815E" w14:textId="1B9755E2" w:rsidR="00902A1F" w:rsidRPr="006D6409" w:rsidRDefault="00902A1F" w:rsidP="00902A1F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AE1E4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  <w:p w14:paraId="5C68D3A6" w14:textId="17C66FCF" w:rsidR="00614080" w:rsidRPr="00E7259C" w:rsidRDefault="00614080" w:rsidP="000C434F">
            <w:pPr>
              <w:ind w:right="-67"/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6FC1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  <w:p w14:paraId="72A820E4" w14:textId="32BC0E39" w:rsidR="00614080" w:rsidRPr="00E7259C" w:rsidRDefault="00614080" w:rsidP="00902A1F">
            <w:pPr>
              <w:rPr>
                <w:rFonts w:ascii="Arial" w:hAnsi="Arial" w:cs="Arial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2CC9B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  <w:p w14:paraId="017020DE" w14:textId="737A791F" w:rsidR="00614080" w:rsidRPr="00E7259C" w:rsidRDefault="00614080" w:rsidP="00902A1F">
            <w:pPr>
              <w:rPr>
                <w:rFonts w:ascii="Arial" w:hAnsi="Arial" w:cs="Arial"/>
              </w:rPr>
            </w:pPr>
          </w:p>
        </w:tc>
        <w:tc>
          <w:tcPr>
            <w:tcW w:w="2519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98DDC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  <w:p w14:paraId="14B40705" w14:textId="3C8580FD" w:rsidR="00614080" w:rsidRPr="00E7259C" w:rsidRDefault="00614080" w:rsidP="00902A1F">
            <w:pPr>
              <w:rPr>
                <w:rFonts w:ascii="Arial" w:hAnsi="Arial" w:cs="Arial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DFE71" w14:textId="77777777" w:rsidR="00902A1F" w:rsidRDefault="00D62198" w:rsidP="00902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Yes  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4080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614080">
              <w:rPr>
                <w:rFonts w:ascii="Arial" w:hAnsi="Arial" w:cs="Arial"/>
              </w:rPr>
              <w:t xml:space="preserve"> No</w:t>
            </w:r>
          </w:p>
          <w:p w14:paraId="519714A9" w14:textId="68B244F2" w:rsidR="00614080" w:rsidRPr="00E7259C" w:rsidRDefault="00614080" w:rsidP="00902A1F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Ind w:w="1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305"/>
        <w:gridCol w:w="2268"/>
        <w:gridCol w:w="2514"/>
        <w:gridCol w:w="2516"/>
        <w:gridCol w:w="2516"/>
        <w:gridCol w:w="2515"/>
      </w:tblGrid>
      <w:tr w:rsidR="00614080" w:rsidRPr="00D078F0" w14:paraId="73E2B88E" w14:textId="77777777" w:rsidTr="005F7145">
        <w:tc>
          <w:tcPr>
            <w:tcW w:w="14946" w:type="dxa"/>
            <w:gridSpan w:val="7"/>
            <w:tcBorders>
              <w:top w:val="nil"/>
              <w:bottom w:val="single" w:sz="12" w:space="0" w:color="auto"/>
            </w:tcBorders>
            <w:shd w:val="clear" w:color="auto" w:fill="000000" w:themeFill="text1"/>
          </w:tcPr>
          <w:p w14:paraId="5444F11D" w14:textId="77777777" w:rsidR="00614080" w:rsidRPr="00D078F0" w:rsidRDefault="00F50230" w:rsidP="0034423A">
            <w:pPr>
              <w:jc w:val="center"/>
              <w:rPr>
                <w:rFonts w:ascii="Arial" w:hAnsi="Arial" w:cs="Arial"/>
                <w:b/>
              </w:rPr>
            </w:pPr>
            <w:r w:rsidRPr="00D078F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72BA77D2" wp14:editId="7693B07E">
                  <wp:simplePos x="0" y="0"/>
                  <wp:positionH relativeFrom="column">
                    <wp:posOffset>11070</wp:posOffset>
                  </wp:positionH>
                  <wp:positionV relativeFrom="paragraph">
                    <wp:posOffset>12437</wp:posOffset>
                  </wp:positionV>
                  <wp:extent cx="323850" cy="304800"/>
                  <wp:effectExtent l="19050" t="0" r="0" b="0"/>
                  <wp:wrapNone/>
                  <wp:docPr id="12" name="Picture 1" descr="C:\Documents and Settings\lynnette\Application Data\Microsoft\Media Catalog\Downloaded Clips\cla4\j0411306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lynnette\Application Data\Microsoft\Media Catalog\Downloaded Clips\cla4\j04113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4080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AE6BFB2" wp14:editId="2154D520">
                  <wp:simplePos x="0" y="0"/>
                  <wp:positionH relativeFrom="column">
                    <wp:posOffset>9241155</wp:posOffset>
                  </wp:positionH>
                  <wp:positionV relativeFrom="paragraph">
                    <wp:posOffset>3810</wp:posOffset>
                  </wp:positionV>
                  <wp:extent cx="323850" cy="304800"/>
                  <wp:effectExtent l="19050" t="0" r="0" b="0"/>
                  <wp:wrapNone/>
                  <wp:docPr id="11" name="Picture 1" descr="C:\Documents and Settings\lynnette\Application Data\Microsoft\Media Catalog\Downloaded Clips\cla4\j0411306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C:\Documents and Settings\lynnette\Application Data\Microsoft\Media Catalog\Downloaded Clips\cla4\j0411306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14080" w:rsidRPr="00D078F0">
              <w:rPr>
                <w:rFonts w:ascii="Arial" w:hAnsi="Arial" w:cs="Arial"/>
                <w:b/>
              </w:rPr>
              <w:t>STOP! Do NOT fill out the information below.</w:t>
            </w:r>
          </w:p>
        </w:tc>
      </w:tr>
      <w:tr w:rsidR="00614080" w:rsidRPr="0074269B" w14:paraId="7E6C4B2E" w14:textId="77777777" w:rsidTr="005F7145">
        <w:trPr>
          <w:trHeight w:val="218"/>
        </w:trPr>
        <w:tc>
          <w:tcPr>
            <w:tcW w:w="26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CF0350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0B46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6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055E5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7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C0763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8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42898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9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641EE" w14:textId="77777777" w:rsidR="00614080" w:rsidRPr="00ED0B07" w:rsidRDefault="00614080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B07">
              <w:rPr>
                <w:rFonts w:ascii="Arial" w:hAnsi="Arial" w:cs="Arial"/>
                <w:b/>
                <w:sz w:val="20"/>
                <w:szCs w:val="20"/>
              </w:rPr>
              <w:t>Person #10</w:t>
            </w:r>
          </w:p>
        </w:tc>
      </w:tr>
      <w:tr w:rsidR="00614080" w:rsidRPr="00E7259C" w14:paraId="727C458B" w14:textId="77777777" w:rsidTr="005F7145">
        <w:tc>
          <w:tcPr>
            <w:tcW w:w="13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D3081" w14:textId="77777777" w:rsidR="00614080" w:rsidRPr="00371A65" w:rsidRDefault="00614080" w:rsidP="003442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8A8408" w14:textId="77777777" w:rsidR="00614080" w:rsidRDefault="004827C9" w:rsidP="0034423A">
            <w:pPr>
              <w:jc w:val="center"/>
              <w:rPr>
                <w:rFonts w:ascii="Arial" w:hAnsi="Arial" w:cs="Arial"/>
                <w:b/>
              </w:rPr>
            </w:pPr>
            <w:r w:rsidRPr="00033DFA">
              <w:rPr>
                <w:rFonts w:ascii="Arial" w:hAnsi="Arial" w:cs="Arial"/>
                <w:b/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80EEB6" wp14:editId="43529D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92125</wp:posOffset>
                      </wp:positionV>
                      <wp:extent cx="628650" cy="762000"/>
                      <wp:effectExtent l="19050" t="15875" r="19050" b="1270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rnd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0A650" w14:textId="77777777" w:rsidR="00A21A37" w:rsidRDefault="00A21A37" w:rsidP="006140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EEB6" id="Text Box 3" o:spid="_x0000_s1027" type="#_x0000_t202" style="position:absolute;left:0;text-align:left;margin-left:1.65pt;margin-top:38.75pt;width:49.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" strokecolor="black [3213]" strokeweight="2pt">
                      <v:stroke dashstyle="1 1" endcap="round"/>
                      <v:textbox>
                        <w:txbxContent>
                          <w:p w14:paraId="27B0A650" w14:textId="77777777" w:rsidR="00A21A37" w:rsidRDefault="00A21A37" w:rsidP="00614080"/>
                        </w:txbxContent>
                      </v:textbox>
                    </v:shape>
                  </w:pict>
                </mc:Fallback>
              </mc:AlternateContent>
            </w:r>
            <w:r w:rsidR="00614080" w:rsidRPr="00033DFA">
              <w:rPr>
                <w:rFonts w:ascii="Arial" w:hAnsi="Arial" w:cs="Arial"/>
                <w:b/>
                <w:highlight w:val="yellow"/>
              </w:rPr>
              <w:t>Dispenser Initials</w:t>
            </w: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7DF1A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Medicatio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6CB20" w14:textId="0878BDDC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  <w:r w:rsidR="005F714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1B6CEF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22ECC49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6006F4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6F790D6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Doxycycline</w:t>
            </w:r>
          </w:p>
        </w:tc>
      </w:tr>
      <w:tr w:rsidR="00614080" w:rsidRPr="00E7259C" w14:paraId="28E368AD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84E39A" w14:textId="77777777" w:rsidR="00614080" w:rsidRDefault="00614080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C5966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9E5859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03450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D39CC9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327593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D58F32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Cipro</w:t>
            </w:r>
          </w:p>
        </w:tc>
      </w:tr>
      <w:tr w:rsidR="00614080" w:rsidRPr="00E7259C" w14:paraId="1961ECEB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383E6" w14:textId="77777777" w:rsidR="00614080" w:rsidRDefault="00614080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7DA3B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BF4CF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B67D7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B7740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AAB6A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EE132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</w:tr>
      <w:tr w:rsidR="00614080" w:rsidRPr="00E7259C" w14:paraId="28A79437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CCABE39" w14:textId="77777777" w:rsidR="00614080" w:rsidRDefault="00614080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7C27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Dosag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D7D023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E58C51A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8E4FFD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49F52B5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F34D3A0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100mg BID</w:t>
            </w:r>
          </w:p>
        </w:tc>
      </w:tr>
      <w:tr w:rsidR="00614080" w:rsidRPr="00E7259C" w14:paraId="788F6DAB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EDDBD2" w14:textId="77777777" w:rsidR="00614080" w:rsidRDefault="00614080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6D8F7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E8E2EC2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A496B3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364325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BAAE7E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C4FFA0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500mg BID</w:t>
            </w:r>
          </w:p>
        </w:tc>
      </w:tr>
      <w:tr w:rsidR="00614080" w:rsidRPr="00E7259C" w14:paraId="3AAE2F25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16F4371" w14:textId="77777777" w:rsidR="00614080" w:rsidRDefault="00614080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B0585" w14:textId="77777777" w:rsidR="00614080" w:rsidRPr="00ED0B07" w:rsidRDefault="00614080" w:rsidP="003442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F6D06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65160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CB3AE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5F1F4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EC04" w14:textId="77777777" w:rsidR="00614080" w:rsidRPr="00ED0B07" w:rsidRDefault="00614080" w:rsidP="0034423A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Wingdings" w:hAnsi="Wingdings" w:cs="Arial"/>
                <w:sz w:val="20"/>
                <w:szCs w:val="20"/>
              </w:rPr>
              <w:t></w:t>
            </w:r>
            <w:r w:rsidRPr="00ED0B0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</w:tc>
      </w:tr>
      <w:tr w:rsidR="00B41BEC" w:rsidRPr="00E7259C" w14:paraId="22D6FF00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53622D" w14:textId="77777777" w:rsidR="00B41BEC" w:rsidRDefault="00B41BEC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A39FA" w14:textId="77777777" w:rsidR="00B41BEC" w:rsidRPr="00ED0B07" w:rsidRDefault="00B41BEC" w:rsidP="003442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abeling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8BF1FAA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2E6931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864BA0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101643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32D9B5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Rx#____________</w:t>
            </w:r>
          </w:p>
        </w:tc>
      </w:tr>
      <w:tr w:rsidR="00B41BEC" w:rsidRPr="00E7259C" w14:paraId="1C5F20D2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015B6C" w14:textId="77777777" w:rsidR="00B41BEC" w:rsidRDefault="00B41BEC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D0F75" w14:textId="77777777" w:rsidR="00B41BEC" w:rsidRPr="00ED0B07" w:rsidRDefault="00B41BEC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E6D171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FDE95E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EE84CE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699B84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7FF822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Lot#____________</w:t>
            </w:r>
          </w:p>
        </w:tc>
      </w:tr>
      <w:tr w:rsidR="00B41BEC" w:rsidRPr="00E7259C" w14:paraId="514E4513" w14:textId="77777777" w:rsidTr="005F7145">
        <w:tc>
          <w:tcPr>
            <w:tcW w:w="131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7AE46C" w14:textId="77777777" w:rsidR="00B41BEC" w:rsidRDefault="00B41BEC" w:rsidP="0034423A">
            <w:pPr>
              <w:rPr>
                <w:rFonts w:ascii="Arial" w:hAnsi="Arial" w:cs="Arial"/>
                <w:b/>
              </w:rPr>
            </w:pPr>
          </w:p>
        </w:tc>
        <w:tc>
          <w:tcPr>
            <w:tcW w:w="13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9A553" w14:textId="77777777" w:rsidR="00B41BEC" w:rsidRPr="00ED0B07" w:rsidRDefault="00B41BEC" w:rsidP="003442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853CB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4F63694A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Expiration _______</w:t>
            </w:r>
          </w:p>
        </w:tc>
        <w:tc>
          <w:tcPr>
            <w:tcW w:w="2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B0DDB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0FDF5976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Expiration 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7C19D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3B4B4AEC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Expiration _______</w:t>
            </w:r>
          </w:p>
        </w:tc>
        <w:tc>
          <w:tcPr>
            <w:tcW w:w="25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623FD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7F1F7C18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Expiration _______</w:t>
            </w:r>
          </w:p>
        </w:tc>
        <w:tc>
          <w:tcPr>
            <w:tcW w:w="2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8A717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NDC#__________</w:t>
            </w:r>
          </w:p>
          <w:p w14:paraId="795F1FA7" w14:textId="77777777" w:rsidR="00B41BEC" w:rsidRPr="00ED0B07" w:rsidRDefault="00B41BEC" w:rsidP="00ED0B07">
            <w:pPr>
              <w:rPr>
                <w:rFonts w:ascii="Arial" w:hAnsi="Arial" w:cs="Arial"/>
                <w:sz w:val="20"/>
                <w:szCs w:val="20"/>
              </w:rPr>
            </w:pPr>
            <w:r w:rsidRPr="00ED0B07">
              <w:rPr>
                <w:rFonts w:ascii="Arial" w:hAnsi="Arial" w:cs="Arial"/>
                <w:sz w:val="20"/>
                <w:szCs w:val="20"/>
              </w:rPr>
              <w:t>Expiration _______</w:t>
            </w:r>
          </w:p>
        </w:tc>
      </w:tr>
      <w:tr w:rsidR="00614080" w:rsidRPr="00E7259C" w14:paraId="3CBFE623" w14:textId="77777777" w:rsidTr="005F7145">
        <w:trPr>
          <w:trHeight w:val="1966"/>
        </w:trPr>
        <w:tc>
          <w:tcPr>
            <w:tcW w:w="1494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082273" w14:textId="77777777" w:rsidR="005F7145" w:rsidRDefault="005F7145" w:rsidP="006F10C1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BCCA09" w14:textId="69EF57CC" w:rsidR="006F10C1" w:rsidRPr="006D6409" w:rsidRDefault="006F10C1" w:rsidP="006F10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6409">
              <w:rPr>
                <w:rFonts w:ascii="Arial" w:hAnsi="Arial" w:cs="Arial"/>
                <w:b/>
                <w:sz w:val="20"/>
                <w:szCs w:val="20"/>
              </w:rPr>
              <w:t xml:space="preserve">Refer to Primary Care Provider </w:t>
            </w:r>
            <w:r w:rsidRPr="006D640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0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 w:rsidRPr="006D6409">
              <w:rPr>
                <w:rFonts w:ascii="Arial" w:hAnsi="Arial" w:cs="Arial"/>
              </w:rPr>
              <w:fldChar w:fldCharType="end"/>
            </w:r>
            <w:r w:rsidRPr="006D6409">
              <w:rPr>
                <w:rFonts w:ascii="Arial" w:hAnsi="Arial" w:cs="Arial"/>
              </w:rPr>
              <w:t xml:space="preserve"> Yes  </w:t>
            </w:r>
            <w:r w:rsidRPr="006D6409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409">
              <w:rPr>
                <w:rFonts w:ascii="Arial" w:hAnsi="Arial" w:cs="Arial"/>
              </w:rPr>
              <w:instrText xml:space="preserve"> FORMCHECKBOX </w:instrText>
            </w:r>
            <w:r w:rsidR="00275F6D">
              <w:rPr>
                <w:rFonts w:ascii="Arial" w:hAnsi="Arial" w:cs="Arial"/>
              </w:rPr>
            </w:r>
            <w:r w:rsidR="00275F6D">
              <w:rPr>
                <w:rFonts w:ascii="Arial" w:hAnsi="Arial" w:cs="Arial"/>
              </w:rPr>
              <w:fldChar w:fldCharType="separate"/>
            </w:r>
            <w:r w:rsidRPr="006D6409">
              <w:rPr>
                <w:rFonts w:ascii="Arial" w:hAnsi="Arial" w:cs="Arial"/>
              </w:rPr>
              <w:fldChar w:fldCharType="end"/>
            </w:r>
            <w:r w:rsidRPr="006D6409">
              <w:rPr>
                <w:rFonts w:ascii="Arial" w:hAnsi="Arial" w:cs="Arial"/>
              </w:rPr>
              <w:t xml:space="preserve"> No   Client </w:t>
            </w:r>
            <w:r w:rsidRPr="006D6409">
              <w:rPr>
                <w:rFonts w:ascii="Arial" w:hAnsi="Arial" w:cs="Arial"/>
                <w:sz w:val="20"/>
                <w:szCs w:val="20"/>
              </w:rPr>
              <w:t>Signature:_______________________________</w:t>
            </w:r>
          </w:p>
          <w:p w14:paraId="5F9F96D5" w14:textId="77777777" w:rsidR="006F10C1" w:rsidRPr="006D6409" w:rsidRDefault="006F10C1" w:rsidP="006F10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14:paraId="086A41DF" w14:textId="77777777" w:rsidR="006F10C1" w:rsidRPr="006D6409" w:rsidRDefault="006F10C1" w:rsidP="006F10C1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6409">
              <w:rPr>
                <w:rFonts w:ascii="Arial" w:hAnsi="Arial" w:cs="Arial"/>
              </w:rPr>
              <w:t xml:space="preserve">Notes (For Official Use Only):  </w:t>
            </w:r>
          </w:p>
          <w:p w14:paraId="6F6DCF57" w14:textId="77777777" w:rsidR="00F048AA" w:rsidRDefault="00F048AA" w:rsidP="0034423A">
            <w:pPr>
              <w:rPr>
                <w:rFonts w:ascii="Arial" w:hAnsi="Arial" w:cs="Arial"/>
              </w:rPr>
            </w:pPr>
          </w:p>
          <w:p w14:paraId="62B839CF" w14:textId="77777777" w:rsidR="00F048AA" w:rsidRDefault="00F048AA" w:rsidP="0034423A">
            <w:pPr>
              <w:rPr>
                <w:rFonts w:ascii="Arial" w:hAnsi="Arial" w:cs="Arial"/>
              </w:rPr>
            </w:pPr>
          </w:p>
          <w:p w14:paraId="508EA81E" w14:textId="77777777" w:rsidR="00F048AA" w:rsidRDefault="00F048AA" w:rsidP="0034423A">
            <w:pPr>
              <w:rPr>
                <w:rFonts w:ascii="Arial" w:hAnsi="Arial" w:cs="Arial"/>
              </w:rPr>
            </w:pPr>
          </w:p>
          <w:p w14:paraId="0BD472A6" w14:textId="77777777" w:rsidR="00F048AA" w:rsidRDefault="00F048AA" w:rsidP="0034423A">
            <w:pPr>
              <w:rPr>
                <w:rFonts w:ascii="Arial" w:hAnsi="Arial" w:cs="Arial"/>
              </w:rPr>
            </w:pPr>
          </w:p>
          <w:p w14:paraId="703F056C" w14:textId="77777777" w:rsidR="00F048AA" w:rsidRPr="00F048AA" w:rsidRDefault="00F048AA" w:rsidP="0034423A">
            <w:pPr>
              <w:rPr>
                <w:rFonts w:ascii="Arial" w:hAnsi="Arial" w:cs="Arial"/>
              </w:rPr>
            </w:pPr>
          </w:p>
        </w:tc>
      </w:tr>
    </w:tbl>
    <w:p w14:paraId="28ECA7C1" w14:textId="77777777" w:rsidR="009805A8" w:rsidRPr="00E7259C" w:rsidRDefault="009805A8" w:rsidP="00902A1F">
      <w:pPr>
        <w:rPr>
          <w:rFonts w:ascii="Arial" w:hAnsi="Arial" w:cs="Arial"/>
        </w:rPr>
      </w:pPr>
    </w:p>
    <w:sectPr w:rsidR="009805A8" w:rsidRPr="00E7259C" w:rsidSect="009A0865">
      <w:footerReference w:type="default" r:id="rId8"/>
      <w:pgSz w:w="15840" w:h="12240" w:orient="landscape" w:code="1"/>
      <w:pgMar w:top="245" w:right="432" w:bottom="245" w:left="432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428A4" w14:textId="77777777" w:rsidR="00A21A37" w:rsidRDefault="00A21A37" w:rsidP="00902A1F">
      <w:pPr>
        <w:spacing w:after="0" w:line="240" w:lineRule="auto"/>
      </w:pPr>
      <w:r>
        <w:separator/>
      </w:r>
    </w:p>
  </w:endnote>
  <w:endnote w:type="continuationSeparator" w:id="0">
    <w:p w14:paraId="2E934FD6" w14:textId="77777777" w:rsidR="00A21A37" w:rsidRDefault="00A21A37" w:rsidP="00902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9F66" w14:textId="77777777" w:rsidR="00A21A37" w:rsidRDefault="00A21A37" w:rsidP="00E44587">
    <w:pPr>
      <w:pStyle w:val="Footer"/>
      <w:tabs>
        <w:tab w:val="clear" w:pos="9360"/>
        <w:tab w:val="left" w:pos="12878"/>
        <w:tab w:val="right" w:pos="15030"/>
      </w:tabs>
    </w:pPr>
    <w:r>
      <w:tab/>
      <w:t xml:space="preserve"> </w:t>
    </w:r>
    <w:r>
      <w:tab/>
    </w:r>
  </w:p>
  <w:p w14:paraId="3F0B067D" w14:textId="3DC679BD" w:rsidR="00A21A37" w:rsidRDefault="00A21A37" w:rsidP="00E44587">
    <w:pPr>
      <w:pStyle w:val="Footer"/>
      <w:tabs>
        <w:tab w:val="clear" w:pos="9360"/>
        <w:tab w:val="left" w:pos="12878"/>
        <w:tab w:val="right" w:pos="15030"/>
      </w:tabs>
    </w:pPr>
    <w:r w:rsidRPr="00F048AA">
      <w:rPr>
        <w:highlight w:val="yellow"/>
      </w:rPr>
      <w:t>Dispensing Nurse Signature ________________________________________________________</w:t>
    </w:r>
    <w:r>
      <w:t xml:space="preserve">                                                                          </w:t>
    </w:r>
    <w:r w:rsidR="00564F8A"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5BF7" w14:textId="77777777" w:rsidR="00A21A37" w:rsidRDefault="00A21A37" w:rsidP="00902A1F">
      <w:pPr>
        <w:spacing w:after="0" w:line="240" w:lineRule="auto"/>
      </w:pPr>
      <w:r>
        <w:separator/>
      </w:r>
    </w:p>
  </w:footnote>
  <w:footnote w:type="continuationSeparator" w:id="0">
    <w:p w14:paraId="1E79C6E2" w14:textId="77777777" w:rsidR="00A21A37" w:rsidRDefault="00A21A37" w:rsidP="00902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9C"/>
    <w:rsid w:val="000158F3"/>
    <w:rsid w:val="00033DFA"/>
    <w:rsid w:val="00036B26"/>
    <w:rsid w:val="00062405"/>
    <w:rsid w:val="000A43BE"/>
    <w:rsid w:val="000C434F"/>
    <w:rsid w:val="00110221"/>
    <w:rsid w:val="001C5D61"/>
    <w:rsid w:val="001E7E3A"/>
    <w:rsid w:val="00201EA3"/>
    <w:rsid w:val="002207DA"/>
    <w:rsid w:val="00224B9C"/>
    <w:rsid w:val="002301CA"/>
    <w:rsid w:val="0024655E"/>
    <w:rsid w:val="00261690"/>
    <w:rsid w:val="00275F6D"/>
    <w:rsid w:val="0029216B"/>
    <w:rsid w:val="002D1A5C"/>
    <w:rsid w:val="002D5D7C"/>
    <w:rsid w:val="0034423A"/>
    <w:rsid w:val="00371A65"/>
    <w:rsid w:val="003C315C"/>
    <w:rsid w:val="003E17A9"/>
    <w:rsid w:val="004278BE"/>
    <w:rsid w:val="00432472"/>
    <w:rsid w:val="004527C2"/>
    <w:rsid w:val="004827C9"/>
    <w:rsid w:val="00495944"/>
    <w:rsid w:val="004976A9"/>
    <w:rsid w:val="004E3516"/>
    <w:rsid w:val="0054331E"/>
    <w:rsid w:val="00550248"/>
    <w:rsid w:val="00554A71"/>
    <w:rsid w:val="00564F8A"/>
    <w:rsid w:val="00571F5D"/>
    <w:rsid w:val="005A3832"/>
    <w:rsid w:val="005B6143"/>
    <w:rsid w:val="005F7145"/>
    <w:rsid w:val="00614080"/>
    <w:rsid w:val="00657EB9"/>
    <w:rsid w:val="0067695B"/>
    <w:rsid w:val="00685145"/>
    <w:rsid w:val="00686F3D"/>
    <w:rsid w:val="006C7181"/>
    <w:rsid w:val="006D6409"/>
    <w:rsid w:val="006F10C1"/>
    <w:rsid w:val="00717C12"/>
    <w:rsid w:val="00734A48"/>
    <w:rsid w:val="0074269B"/>
    <w:rsid w:val="0074270C"/>
    <w:rsid w:val="0075394B"/>
    <w:rsid w:val="007F2462"/>
    <w:rsid w:val="007F2563"/>
    <w:rsid w:val="007F4133"/>
    <w:rsid w:val="008020B4"/>
    <w:rsid w:val="008047D8"/>
    <w:rsid w:val="00811D72"/>
    <w:rsid w:val="00853C16"/>
    <w:rsid w:val="0087183B"/>
    <w:rsid w:val="00872857"/>
    <w:rsid w:val="00884B9C"/>
    <w:rsid w:val="00894241"/>
    <w:rsid w:val="008B63F6"/>
    <w:rsid w:val="00902A1F"/>
    <w:rsid w:val="00944873"/>
    <w:rsid w:val="009805A8"/>
    <w:rsid w:val="009A0865"/>
    <w:rsid w:val="009A0F93"/>
    <w:rsid w:val="009E72C9"/>
    <w:rsid w:val="009F6D0D"/>
    <w:rsid w:val="00A21A37"/>
    <w:rsid w:val="00A26EAA"/>
    <w:rsid w:val="00A41404"/>
    <w:rsid w:val="00A527D8"/>
    <w:rsid w:val="00A77CED"/>
    <w:rsid w:val="00A81A4A"/>
    <w:rsid w:val="00AD5515"/>
    <w:rsid w:val="00B41BEC"/>
    <w:rsid w:val="00B7708B"/>
    <w:rsid w:val="00B95645"/>
    <w:rsid w:val="00BA206F"/>
    <w:rsid w:val="00BD7555"/>
    <w:rsid w:val="00C07A6E"/>
    <w:rsid w:val="00C20F19"/>
    <w:rsid w:val="00C50A19"/>
    <w:rsid w:val="00CA0788"/>
    <w:rsid w:val="00CD198B"/>
    <w:rsid w:val="00CE6BF6"/>
    <w:rsid w:val="00D078F0"/>
    <w:rsid w:val="00D13B1D"/>
    <w:rsid w:val="00D32D8D"/>
    <w:rsid w:val="00D62198"/>
    <w:rsid w:val="00D71064"/>
    <w:rsid w:val="00D9038B"/>
    <w:rsid w:val="00DA0FBD"/>
    <w:rsid w:val="00DA2820"/>
    <w:rsid w:val="00E43846"/>
    <w:rsid w:val="00E44587"/>
    <w:rsid w:val="00E702A7"/>
    <w:rsid w:val="00E7259C"/>
    <w:rsid w:val="00ED0B07"/>
    <w:rsid w:val="00ED3938"/>
    <w:rsid w:val="00EE3BB5"/>
    <w:rsid w:val="00F048AA"/>
    <w:rsid w:val="00F07ADE"/>
    <w:rsid w:val="00F50230"/>
    <w:rsid w:val="00F63F55"/>
    <w:rsid w:val="00F67AA6"/>
    <w:rsid w:val="00F73551"/>
    <w:rsid w:val="00F779E1"/>
    <w:rsid w:val="00F8700E"/>
    <w:rsid w:val="00FA74F5"/>
    <w:rsid w:val="00FB0EDE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704004C"/>
  <w15:docId w15:val="{392E9843-2256-4500-9207-CA97B3B6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A1F"/>
  </w:style>
  <w:style w:type="paragraph" w:styleId="Footer">
    <w:name w:val="footer"/>
    <w:basedOn w:val="Normal"/>
    <w:link w:val="FooterChar"/>
    <w:uiPriority w:val="99"/>
    <w:unhideWhenUsed/>
    <w:rsid w:val="00902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A1F"/>
  </w:style>
  <w:style w:type="character" w:styleId="CommentReference">
    <w:name w:val="annotation reference"/>
    <w:basedOn w:val="DefaultParagraphFont"/>
    <w:uiPriority w:val="99"/>
    <w:semiHidden/>
    <w:unhideWhenUsed/>
    <w:rsid w:val="00550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2BD1-D82E-4852-B74F-4D403A78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H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</dc:creator>
  <cp:lastModifiedBy>BILLINGSLEY, ELIZABETH</cp:lastModifiedBy>
  <cp:revision>13</cp:revision>
  <cp:lastPrinted>2019-01-16T18:35:00Z</cp:lastPrinted>
  <dcterms:created xsi:type="dcterms:W3CDTF">2018-06-19T13:46:00Z</dcterms:created>
  <dcterms:modified xsi:type="dcterms:W3CDTF">2022-06-30T14:11:00Z</dcterms:modified>
</cp:coreProperties>
</file>